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17E29BA9" w:rsidR="00754E55" w:rsidRPr="000219FF" w:rsidRDefault="00754E55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17E29BA9" w:rsidR="00754E55" w:rsidRPr="000219FF" w:rsidRDefault="00754E55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754E55" w:rsidRDefault="00996AC4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4E55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54E5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754E55" w:rsidRDefault="00754E55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754E55" w:rsidRDefault="00754E55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754E55" w:rsidRDefault="00754E55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29DBC55D" w14:textId="0D55CB04" w:rsidR="00B62955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2904037" w:history="1">
        <w:r w:rsidR="00B62955" w:rsidRPr="00701072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2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37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</w:t>
        </w:r>
        <w:r w:rsidR="00B62955">
          <w:rPr>
            <w:noProof/>
            <w:webHidden/>
          </w:rPr>
          <w:fldChar w:fldCharType="end"/>
        </w:r>
      </w:hyperlink>
    </w:p>
    <w:p w14:paraId="6F2F4977" w14:textId="32256D87" w:rsidR="00B62955" w:rsidRDefault="00B62955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38" w:history="1">
        <w:r w:rsidRPr="00701072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223B6B" w14:textId="1E23BAD3" w:rsidR="00B62955" w:rsidRDefault="00B62955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39" w:history="1">
        <w:r w:rsidRPr="00701072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2 V JEDNOTLIVÝCH PILÍŘ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4E1B9D" w14:textId="1269B8B8" w:rsidR="00B62955" w:rsidRDefault="00B62955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40" w:history="1">
        <w:r w:rsidRPr="00701072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86222A" w14:textId="70A45FCC" w:rsidR="00B62955" w:rsidRDefault="00B62955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1" w:history="1">
        <w:r w:rsidRPr="00701072">
          <w:rPr>
            <w:rStyle w:val="Hypertextovodkaz"/>
            <w:noProof/>
          </w:rPr>
          <w:t>Pilíř A: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D96DB7" w14:textId="1C44A7E6" w:rsidR="00B62955" w:rsidRDefault="00B62955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2" w:history="1">
        <w:r w:rsidRPr="00701072">
          <w:rPr>
            <w:rStyle w:val="Hypertextovodkaz"/>
            <w:noProof/>
          </w:rPr>
          <w:t>Pilíř B: VÝZKUM A TVŮRČ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52D1C3" w14:textId="25F26470" w:rsidR="00B62955" w:rsidRDefault="00B62955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3" w:history="1">
        <w:r w:rsidRPr="00701072">
          <w:rPr>
            <w:rStyle w:val="Hypertextovodkaz"/>
            <w:noProof/>
          </w:rPr>
          <w:t>Pilíř C: INTERNACIO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45D5DF" w14:textId="3142CA80" w:rsidR="00B62955" w:rsidRDefault="00B62955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4" w:history="1">
        <w:r w:rsidRPr="00701072">
          <w:rPr>
            <w:rStyle w:val="Hypertextovodkaz"/>
            <w:noProof/>
          </w:rPr>
          <w:t>Pilíř D: TŘETÍ ROLE UTB VE ZLÍ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2A900C" w14:textId="7ECFFF15" w:rsidR="00B62955" w:rsidRDefault="00B62955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5" w:history="1">
        <w:r w:rsidRPr="00701072">
          <w:rPr>
            <w:rStyle w:val="Hypertextovodkaz"/>
            <w:noProof/>
          </w:rPr>
          <w:t>Pilíř E: LIDSKÉ ZDROJE, FINANCOVÁNÍ, VNITŘNÍ PROTŘEDÍ UTB VE ZLÍNĚ A STRATEGICKÉ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E4F380" w14:textId="0D4212B5" w:rsidR="00B62955" w:rsidRDefault="00B62955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46" w:history="1">
        <w:r w:rsidRPr="00701072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0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tab/>
      </w:r>
    </w:p>
    <w:p w14:paraId="643B62EF" w14:textId="33BA6F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92904037"/>
      <w:r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b/>
          <w:caps/>
          <w:color w:val="C45911" w:themeColor="accent2" w:themeShade="BF"/>
        </w:rPr>
        <w:t>2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92904038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0DD4EF11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3C1820">
        <w:rPr>
          <w:rFonts w:ascii="Times New Roman" w:hAnsi="Times New Roman" w:cs="Times New Roman"/>
          <w:color w:val="000000" w:themeColor="text1"/>
        </w:rPr>
        <w:t>druhý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440A7E5D" w:rsidR="003C1820" w:rsidRDefault="00AF006B" w:rsidP="00065217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 </w:t>
      </w:r>
      <w:r w:rsidR="008E6788">
        <w:rPr>
          <w:rFonts w:ascii="Times New Roman" w:hAnsi="Times New Roman" w:cs="Times New Roman"/>
          <w:color w:val="000000" w:themeColor="text1"/>
        </w:rPr>
        <w:t xml:space="preserve">v </w:t>
      </w:r>
      <w:r>
        <w:rPr>
          <w:rFonts w:ascii="Times New Roman" w:hAnsi="Times New Roman" w:cs="Times New Roman"/>
          <w:color w:val="000000" w:themeColor="text1"/>
        </w:rPr>
        <w:t>druh</w:t>
      </w:r>
      <w:r w:rsidR="008E6788">
        <w:rPr>
          <w:rFonts w:ascii="Times New Roman" w:hAnsi="Times New Roman" w:cs="Times New Roman"/>
          <w:color w:val="000000" w:themeColor="text1"/>
        </w:rPr>
        <w:t>ém</w:t>
      </w:r>
      <w:r>
        <w:rPr>
          <w:rFonts w:ascii="Times New Roman" w:hAnsi="Times New Roman" w:cs="Times New Roman"/>
          <w:color w:val="000000" w:themeColor="text1"/>
        </w:rPr>
        <w:t xml:space="preserve"> ro</w:t>
      </w:r>
      <w:r w:rsidR="008E6788">
        <w:rPr>
          <w:rFonts w:ascii="Times New Roman" w:hAnsi="Times New Roman" w:cs="Times New Roman"/>
          <w:color w:val="000000" w:themeColor="text1"/>
        </w:rPr>
        <w:t>ce</w:t>
      </w:r>
      <w:r>
        <w:rPr>
          <w:rFonts w:ascii="Times New Roman" w:hAnsi="Times New Roman" w:cs="Times New Roman"/>
          <w:color w:val="000000" w:themeColor="text1"/>
        </w:rPr>
        <w:t xml:space="preserve"> sledovaného období, který byl poznamenán pandemií </w:t>
      </w:r>
      <w:proofErr w:type="spellStart"/>
      <w:r>
        <w:rPr>
          <w:rFonts w:ascii="Times New Roman" w:hAnsi="Times New Roman" w:cs="Times New Roman"/>
          <w:color w:val="000000" w:themeColor="text1"/>
        </w:rPr>
        <w:t>koronavir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by měl </w:t>
      </w:r>
      <w:r w:rsidR="00103DDC" w:rsidRPr="00923ED7">
        <w:rPr>
          <w:rFonts w:ascii="Times New Roman" w:hAnsi="Times New Roman" w:cs="Times New Roman"/>
          <w:color w:val="000000" w:themeColor="text1"/>
        </w:rPr>
        <w:t>Plán realizace 2021</w:t>
      </w:r>
      <w:r w:rsidR="00103DDC">
        <w:rPr>
          <w:rFonts w:ascii="Times New Roman" w:hAnsi="Times New Roman" w:cs="Times New Roman"/>
          <w:color w:val="000000" w:themeColor="text1"/>
        </w:rPr>
        <w:t xml:space="preserve"> </w:t>
      </w:r>
      <w:r w:rsidR="008E6788">
        <w:rPr>
          <w:rFonts w:ascii="Times New Roman" w:hAnsi="Times New Roman" w:cs="Times New Roman"/>
          <w:color w:val="000000" w:themeColor="text1"/>
        </w:rPr>
        <w:t>cíleně směřovat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 w:rsidR="00103DDC"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 w:rsidR="00103DDC"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="00103DDC"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 w:rsidR="00103DDC">
        <w:rPr>
          <w:rFonts w:ascii="Times New Roman" w:hAnsi="Times New Roman" w:cs="Times New Roman"/>
          <w:color w:val="000000" w:themeColor="text1"/>
        </w:rPr>
        <w:t xml:space="preserve">. </w:t>
      </w:r>
      <w:r w:rsidR="008E6788">
        <w:rPr>
          <w:rFonts w:ascii="Times New Roman" w:hAnsi="Times New Roman" w:cs="Times New Roman"/>
          <w:color w:val="000000" w:themeColor="text1"/>
        </w:rPr>
        <w:t>Těžiště zájmu b</w:t>
      </w:r>
      <w:r w:rsidR="00AB3D39">
        <w:rPr>
          <w:rFonts w:ascii="Times New Roman" w:hAnsi="Times New Roman" w:cs="Times New Roman"/>
          <w:color w:val="000000" w:themeColor="text1"/>
        </w:rPr>
        <w:t>ude</w:t>
      </w:r>
      <w:r w:rsidR="008E6788">
        <w:rPr>
          <w:rFonts w:ascii="Times New Roman" w:hAnsi="Times New Roman" w:cs="Times New Roman"/>
          <w:color w:val="000000" w:themeColor="text1"/>
        </w:rPr>
        <w:t xml:space="preserve"> spočívat především </w:t>
      </w:r>
      <w:r w:rsidR="00AB3D39">
        <w:rPr>
          <w:rFonts w:ascii="Times New Roman" w:hAnsi="Times New Roman" w:cs="Times New Roman"/>
          <w:color w:val="000000" w:themeColor="text1"/>
        </w:rPr>
        <w:t xml:space="preserve">ve snaze o </w:t>
      </w:r>
      <w:r w:rsidR="008E6788">
        <w:rPr>
          <w:rFonts w:ascii="Times New Roman" w:hAnsi="Times New Roman" w:cs="Times New Roman"/>
          <w:color w:val="000000" w:themeColor="text1"/>
        </w:rPr>
        <w:t xml:space="preserve">rozšíření struktury </w:t>
      </w:r>
      <w:r w:rsidR="00AB3D39">
        <w:rPr>
          <w:rFonts w:ascii="Times New Roman" w:hAnsi="Times New Roman" w:cs="Times New Roman"/>
          <w:color w:val="000000" w:themeColor="text1"/>
        </w:rPr>
        <w:t>studií, v jejich zkvalitnění a aplikaci moderních komunikačních prostředků</w:t>
      </w:r>
      <w:r w:rsidR="008E6788">
        <w:rPr>
          <w:rFonts w:ascii="Times New Roman" w:hAnsi="Times New Roman" w:cs="Times New Roman"/>
          <w:color w:val="000000" w:themeColor="text1"/>
        </w:rPr>
        <w:t>.</w:t>
      </w:r>
      <w:r w:rsidR="00AB3D39">
        <w:rPr>
          <w:rFonts w:ascii="Times New Roman" w:hAnsi="Times New Roman" w:cs="Times New Roman"/>
          <w:color w:val="000000" w:themeColor="text1"/>
        </w:rPr>
        <w:t xml:space="preserve"> R</w:t>
      </w:r>
      <w:r w:rsidR="00402C9E">
        <w:rPr>
          <w:rFonts w:ascii="Times New Roman" w:hAnsi="Times New Roman" w:cs="Times New Roman"/>
          <w:color w:val="000000" w:themeColor="text1"/>
        </w:rPr>
        <w:t>ezonovat bude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402C9E">
        <w:rPr>
          <w:rFonts w:ascii="Times New Roman" w:hAnsi="Times New Roman" w:cs="Times New Roman"/>
          <w:color w:val="000000" w:themeColor="text1"/>
        </w:rPr>
        <w:t>problematika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3C1820">
        <w:rPr>
          <w:rFonts w:ascii="Times New Roman" w:hAnsi="Times New Roman" w:cs="Times New Roman"/>
        </w:rPr>
        <w:t>digitalizace</w:t>
      </w:r>
      <w:r w:rsidR="00402C9E">
        <w:rPr>
          <w:rFonts w:ascii="Times New Roman" w:hAnsi="Times New Roman" w:cs="Times New Roman"/>
        </w:rPr>
        <w:t>.</w:t>
      </w:r>
      <w:r w:rsidR="00AC58F2">
        <w:rPr>
          <w:rFonts w:ascii="Times New Roman" w:hAnsi="Times New Roman" w:cs="Times New Roman"/>
        </w:rPr>
        <w:t xml:space="preserve"> C</w:t>
      </w:r>
      <w:r w:rsidR="00EA4F82">
        <w:rPr>
          <w:rFonts w:ascii="Times New Roman" w:hAnsi="Times New Roman" w:cs="Times New Roman"/>
        </w:rPr>
        <w:t xml:space="preserve">ílem opatření je posun k </w:t>
      </w:r>
      <w:r w:rsidR="00AC58F2">
        <w:rPr>
          <w:rFonts w:ascii="Times New Roman" w:hAnsi="Times New Roman" w:cs="Times New Roman"/>
        </w:rPr>
        <w:t xml:space="preserve">vyšší kvalitě výuky, tvůrčích činností a </w:t>
      </w:r>
      <w:r w:rsidR="00EA4F82">
        <w:rPr>
          <w:rFonts w:ascii="Times New Roman" w:hAnsi="Times New Roman" w:cs="Times New Roman"/>
        </w:rPr>
        <w:t xml:space="preserve">pracovního </w:t>
      </w:r>
      <w:r w:rsidR="00AC58F2">
        <w:rPr>
          <w:rFonts w:ascii="Times New Roman" w:hAnsi="Times New Roman" w:cs="Times New Roman"/>
        </w:rPr>
        <w:t>prostředí na</w:t>
      </w:r>
      <w:r w:rsidR="00EA4F82">
        <w:rPr>
          <w:rFonts w:ascii="Times New Roman" w:hAnsi="Times New Roman" w:cs="Times New Roman"/>
        </w:rPr>
        <w:t> </w:t>
      </w:r>
      <w:r w:rsidR="00AC58F2">
        <w:rPr>
          <w:rFonts w:ascii="Times New Roman" w:hAnsi="Times New Roman" w:cs="Times New Roman"/>
        </w:rPr>
        <w:t>fakultě.</w:t>
      </w:r>
    </w:p>
    <w:p w14:paraId="603C4715" w14:textId="1DE06290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Struktura Plánu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56B10715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utváření partnerství veřejného a společenského života ve městě Zlíně i ve Zlínském kraji. </w:t>
      </w:r>
      <w:r w:rsidRPr="00963561">
        <w:rPr>
          <w:rFonts w:ascii="Times New Roman" w:hAnsi="Times New Roman" w:cs="Times New Roman"/>
          <w:sz w:val="24"/>
          <w:szCs w:val="24"/>
        </w:rPr>
        <w:lastRenderedPageBreak/>
        <w:t>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5B3E3DC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92904039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</w:t>
      </w:r>
      <w:r w:rsidR="00AC58F2">
        <w:rPr>
          <w:rFonts w:ascii="Times New Roman" w:hAnsi="Times New Roman" w:cs="Times New Roman"/>
          <w:b/>
          <w:color w:val="C45911" w:themeColor="accent2" w:themeShade="BF"/>
        </w:rPr>
        <w:t>2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1937FA5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 xml:space="preserve">pro rok 2021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7C781C8B" w:rsidR="00507AD9" w:rsidRPr="00065217" w:rsidRDefault="005D0C56" w:rsidP="0006521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ření </w:t>
      </w:r>
      <w:r w:rsidR="00CC3E1B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řípravě na 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novac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 struktury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í, včetně celoživotního vzdělávání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ílem reagovat na potřeby trhu práce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pak </w:t>
      </w:r>
      <w:r w:rsidR="001E5666">
        <w:rPr>
          <w:rFonts w:ascii="Times New Roman" w:hAnsi="Times New Roman" w:cs="Times New Roman"/>
          <w:sz w:val="24"/>
          <w:szCs w:val="24"/>
        </w:rPr>
        <w:t>o</w:t>
      </w:r>
      <w:r w:rsidR="00BD6B50" w:rsidRPr="00065217">
        <w:rPr>
          <w:rFonts w:ascii="Times New Roman" w:hAnsi="Times New Roman" w:cs="Times New Roman"/>
          <w:sz w:val="24"/>
          <w:szCs w:val="24"/>
        </w:rPr>
        <w:t>patření související s </w:t>
      </w:r>
      <w:r w:rsidR="003C1820" w:rsidRPr="00065217">
        <w:rPr>
          <w:rFonts w:ascii="Times New Roman" w:hAnsi="Times New Roman" w:cs="Times New Roman"/>
          <w:sz w:val="24"/>
          <w:szCs w:val="24"/>
        </w:rPr>
        <w:t>př</w:t>
      </w:r>
      <w:r w:rsidR="00BD6B50" w:rsidRPr="00065217">
        <w:rPr>
          <w:rFonts w:ascii="Times New Roman" w:hAnsi="Times New Roman" w:cs="Times New Roman"/>
          <w:sz w:val="24"/>
          <w:szCs w:val="24"/>
        </w:rPr>
        <w:t>i</w:t>
      </w:r>
      <w:r w:rsidR="003C1820" w:rsidRPr="00065217">
        <w:rPr>
          <w:rFonts w:ascii="Times New Roman" w:hAnsi="Times New Roman" w:cs="Times New Roman"/>
          <w:sz w:val="24"/>
          <w:szCs w:val="24"/>
        </w:rPr>
        <w:t>prav</w:t>
      </w:r>
      <w:r w:rsidR="00BD6B50" w:rsidRPr="00065217">
        <w:rPr>
          <w:rFonts w:ascii="Times New Roman" w:hAnsi="Times New Roman" w:cs="Times New Roman"/>
          <w:sz w:val="24"/>
          <w:szCs w:val="24"/>
        </w:rPr>
        <w:t>enost</w:t>
      </w:r>
      <w:r w:rsidR="00915261" w:rsidRPr="00065217">
        <w:rPr>
          <w:rFonts w:ascii="Times New Roman" w:hAnsi="Times New Roman" w:cs="Times New Roman"/>
          <w:sz w:val="24"/>
          <w:szCs w:val="24"/>
        </w:rPr>
        <w:t>í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BD6B50" w:rsidRPr="00065217">
        <w:rPr>
          <w:rFonts w:ascii="Times New Roman" w:hAnsi="Times New Roman" w:cs="Times New Roman"/>
          <w:sz w:val="24"/>
          <w:szCs w:val="24"/>
        </w:rPr>
        <w:t>na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realizaci online forem výuky</w:t>
      </w:r>
      <w:r w:rsidR="009D70B5" w:rsidRPr="00065217">
        <w:rPr>
          <w:rFonts w:ascii="Times New Roman" w:hAnsi="Times New Roman" w:cs="Times New Roman"/>
          <w:sz w:val="24"/>
          <w:szCs w:val="24"/>
        </w:rPr>
        <w:t xml:space="preserve"> a </w:t>
      </w:r>
      <w:r w:rsidR="000D3160">
        <w:rPr>
          <w:rFonts w:ascii="Times New Roman" w:hAnsi="Times New Roman" w:cs="Times New Roman"/>
          <w:sz w:val="24"/>
          <w:szCs w:val="24"/>
        </w:rPr>
        <w:t xml:space="preserve">na </w:t>
      </w:r>
      <w:r w:rsidR="009D70B5" w:rsidRPr="00065217">
        <w:rPr>
          <w:rFonts w:ascii="Times New Roman" w:hAnsi="Times New Roman" w:cs="Times New Roman"/>
          <w:sz w:val="24"/>
          <w:szCs w:val="24"/>
        </w:rPr>
        <w:t>di</w:t>
      </w:r>
      <w:r w:rsidR="00507AD9" w:rsidRPr="00065217">
        <w:rPr>
          <w:rFonts w:ascii="Times New Roman" w:hAnsi="Times New Roman" w:cs="Times New Roman"/>
          <w:sz w:val="24"/>
          <w:szCs w:val="24"/>
        </w:rPr>
        <w:t>gitalizac</w:t>
      </w:r>
      <w:r w:rsidR="009D70B5" w:rsidRPr="00065217">
        <w:rPr>
          <w:rFonts w:ascii="Times New Roman" w:hAnsi="Times New Roman" w:cs="Times New Roman"/>
          <w:sz w:val="24"/>
          <w:szCs w:val="24"/>
        </w:rPr>
        <w:t>i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915261" w:rsidRPr="00065217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61C93092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 xml:space="preserve">Opatření na </w:t>
      </w:r>
      <w:r w:rsidR="000C5A08">
        <w:rPr>
          <w:rFonts w:ascii="Times New Roman" w:hAnsi="Times New Roman" w:cs="Times New Roman"/>
          <w:sz w:val="24"/>
          <w:szCs w:val="24"/>
        </w:rPr>
        <w:t>zkvalitnění</w:t>
      </w:r>
      <w:r w:rsidRPr="00EB771A">
        <w:rPr>
          <w:rFonts w:ascii="Times New Roman" w:hAnsi="Times New Roman" w:cs="Times New Roman"/>
          <w:sz w:val="24"/>
          <w:szCs w:val="24"/>
        </w:rPr>
        <w:t xml:space="preserve"> tvůrčích činností – navýšení počtu publikačních výstupů indexovaných ve sledovaných databázích (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>)</w:t>
      </w:r>
      <w:r w:rsidR="00DC2FF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DC2FFB">
        <w:rPr>
          <w:rFonts w:ascii="Times New Roman" w:hAnsi="Times New Roman" w:cs="Times New Roman"/>
          <w:sz w:val="24"/>
          <w:szCs w:val="24"/>
        </w:rPr>
        <w:t>kvartilech</w:t>
      </w:r>
      <w:proofErr w:type="spellEnd"/>
      <w:r w:rsidRPr="00A246AD">
        <w:rPr>
          <w:rFonts w:ascii="Times New Roman" w:hAnsi="Times New Roman" w:cs="Times New Roman"/>
          <w:sz w:val="24"/>
          <w:szCs w:val="24"/>
        </w:rPr>
        <w:t xml:space="preserve"> Q1 a</w:t>
      </w:r>
      <w:r w:rsidR="00DC2FFB">
        <w:rPr>
          <w:rFonts w:ascii="Times New Roman" w:hAnsi="Times New Roman" w:cs="Times New Roman"/>
          <w:sz w:val="24"/>
          <w:szCs w:val="24"/>
        </w:rPr>
        <w:t> </w:t>
      </w:r>
      <w:r w:rsidRPr="00A246AD">
        <w:rPr>
          <w:rFonts w:ascii="Times New Roman" w:hAnsi="Times New Roman" w:cs="Times New Roman"/>
          <w:sz w:val="24"/>
          <w:szCs w:val="24"/>
        </w:rPr>
        <w:t>Q2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105FBA8C" w:rsidR="006D3DD8" w:rsidRPr="001C54F4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AD9" w:rsidRPr="00065217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a projektů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0C5A08">
        <w:rPr>
          <w:rFonts w:ascii="Times New Roman" w:hAnsi="Times New Roman" w:cs="Times New Roman"/>
          <w:sz w:val="24"/>
          <w:szCs w:val="24"/>
        </w:rPr>
        <w:t>pro nov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programov</w:t>
      </w:r>
      <w:r w:rsidR="001E5666">
        <w:rPr>
          <w:rFonts w:ascii="Times New Roman" w:hAnsi="Times New Roman" w:cs="Times New Roman"/>
          <w:sz w:val="24"/>
          <w:szCs w:val="24"/>
        </w:rPr>
        <w:t>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období </w:t>
      </w:r>
      <w:r w:rsidR="00BD6B50">
        <w:rPr>
          <w:rFonts w:ascii="Times New Roman" w:hAnsi="Times New Roman" w:cs="Times New Roman"/>
          <w:sz w:val="24"/>
          <w:szCs w:val="24"/>
        </w:rPr>
        <w:t>operačních programů</w:t>
      </w:r>
      <w:r w:rsidR="001E5666">
        <w:rPr>
          <w:rFonts w:ascii="Times New Roman" w:hAnsi="Times New Roman" w:cs="Times New Roman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610ADD77" w:rsidR="006D3DD8" w:rsidRDefault="00E54B1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e nových prvků </w:t>
      </w:r>
      <w:r w:rsidR="006D3DD8">
        <w:rPr>
          <w:rFonts w:ascii="Times New Roman" w:hAnsi="Times New Roman" w:cs="Times New Roman"/>
        </w:rPr>
        <w:t>systém</w:t>
      </w:r>
      <w:r w:rsidR="00A8178C"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  <w:r w:rsidR="00507AD9">
        <w:rPr>
          <w:rFonts w:ascii="Times New Roman" w:hAnsi="Times New Roman" w:cs="Times New Roman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786EC49D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92904040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2</w:t>
      </w:r>
      <w:r w:rsidR="004917B0">
        <w:rPr>
          <w:rFonts w:ascii="Times New Roman" w:hAnsi="Times New Roman" w:cs="Times New Roman"/>
          <w:b/>
          <w:color w:val="C45911" w:themeColor="accent2" w:themeShade="BF"/>
        </w:rPr>
        <w:t>2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F59A" w14:textId="6B7D3C73" w:rsidR="000B319B" w:rsidRPr="00065217" w:rsidRDefault="0058212D" w:rsidP="00065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 xml:space="preserve">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>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07AD9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06521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čními zdroji z dotačních titulů.</w:t>
      </w:r>
    </w:p>
    <w:p w14:paraId="3F482D56" w14:textId="3AD873A4" w:rsidR="003870A4" w:rsidRPr="00065217" w:rsidRDefault="003870A4" w:rsidP="000652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70A4" w:rsidRPr="00065217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4" w:name="_Toc92904041"/>
            <w:r w:rsidRPr="00593B3F">
              <w:rPr>
                <w:sz w:val="28"/>
                <w:szCs w:val="28"/>
              </w:rPr>
              <w:t>Pilíř A: VZDĚLÁVÁNÍ</w:t>
            </w:r>
            <w:bookmarkEnd w:id="4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C33DF" w14:textId="0B65B56C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D0006">
              <w:rPr>
                <w:rFonts w:ascii="Times New Roman" w:hAnsi="Times New Roman" w:cs="Times New Roman"/>
              </w:rPr>
              <w:t xml:space="preserve"> 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12756">
              <w:rPr>
                <w:rFonts w:ascii="Times New Roman" w:hAnsi="Times New Roman" w:cs="Times New Roman"/>
              </w:rPr>
              <w:t>programech</w:t>
            </w:r>
            <w:proofErr w:type="gramEnd"/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</w:t>
            </w:r>
            <w:proofErr w:type="spellStart"/>
            <w:r>
              <w:rPr>
                <w:rFonts w:ascii="Times New Roman" w:hAnsi="Times New Roman" w:cs="Times New Roman"/>
              </w:rPr>
              <w:t>mento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77777777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Nástroje podpory nadaných studentů UTB ve Zlíně – Počet nástroj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57EDBA1D" w:rsidR="0022186F" w:rsidRPr="00E4363B" w:rsidRDefault="00212050" w:rsidP="006D3D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30BD1">
              <w:rPr>
                <w:rFonts w:ascii="Times New Roman" w:hAnsi="Times New Roman" w:cs="Times New Roman"/>
              </w:rPr>
              <w:t xml:space="preserve">mplementovat výstupy projektu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 w:rsidR="0022186F">
              <w:rPr>
                <w:rFonts w:ascii="Times New Roman" w:hAnsi="Times New Roman" w:cs="Times New Roman"/>
              </w:rPr>
              <w:t>klíčová aktivita 06, klíčová aktivita 07 – snižování studijní neúspěšnost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63E3515E" w:rsidR="0022186F" w:rsidRDefault="00530BD1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77777777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4ED90C2" w14:textId="5021B7E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1CDD21A8" w:rsidR="0022186F" w:rsidRPr="002A429F" w:rsidRDefault="00530BD1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ém doučovací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3413CC" w14:textId="77777777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ovit maximální podíl </w:t>
            </w:r>
            <w:r w:rsidRPr="002A429F">
              <w:rPr>
                <w:rFonts w:ascii="Times New Roman" w:hAnsi="Times New Roman" w:cs="Times New Roman"/>
              </w:rPr>
              <w:t>kontaktní výuky ve studijních plánech (přednášky) dle nastavených krité</w:t>
            </w:r>
            <w:r>
              <w:rPr>
                <w:rFonts w:ascii="Times New Roman" w:hAnsi="Times New Roman" w:cs="Times New Roman"/>
              </w:rPr>
              <w:t>rií (např. KEN) a definovat minimální podíl seminářů a cvičení.</w:t>
            </w:r>
          </w:p>
          <w:p w14:paraId="2CE83295" w14:textId="77777777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63E7" w14:textId="216392CC" w:rsidR="0022186F" w:rsidRPr="002A429F" w:rsidRDefault="0022186F" w:rsidP="00983B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ualizace </w:t>
            </w:r>
            <w:r w:rsidRPr="00E4363B">
              <w:rPr>
                <w:rFonts w:ascii="Times New Roman" w:hAnsi="Times New Roman" w:cs="Times New Roman"/>
                <w:sz w:val="22"/>
                <w:szCs w:val="22"/>
              </w:rPr>
              <w:t xml:space="preserve">Směrnice rekto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ndardy studijních programů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14B5AD3A" w:rsidR="0022186F" w:rsidRDefault="00212050">
            <w:pPr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65F14AA8" w:rsidR="0022186F" w:rsidRPr="002A429F" w:rsidRDefault="00212050" w:rsidP="0006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2186F" w:rsidRPr="00A12756">
              <w:rPr>
                <w:rFonts w:ascii="Times New Roman" w:hAnsi="Times New Roman" w:cs="Times New Roman"/>
              </w:rPr>
              <w:t>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065217" w:rsidRDefault="00212050" w:rsidP="00065217">
            <w:pPr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59DD79D7" w14:textId="74C9ED83" w:rsidR="0022186F" w:rsidRPr="002A429F" w:rsidRDefault="0021205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HS 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44315A19" w:rsidR="0022186F" w:rsidRDefault="00712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RAM v IS/STAG</w:t>
            </w:r>
            <w:r w:rsidR="0022186F">
              <w:rPr>
                <w:rFonts w:ascii="Times New Roman" w:hAnsi="Times New Roman" w:cs="Times New Roman"/>
              </w:rPr>
              <w:t xml:space="preserve"> (</w:t>
            </w:r>
            <w:r w:rsidR="0022186F" w:rsidRPr="002A429F">
              <w:rPr>
                <w:rFonts w:ascii="Times New Roman" w:hAnsi="Times New Roman" w:cs="Times New Roman"/>
              </w:rPr>
              <w:t>vyplňování v k</w:t>
            </w:r>
            <w:r w:rsidR="0022186F">
              <w:rPr>
                <w:rFonts w:ascii="Times New Roman" w:hAnsi="Times New Roman" w:cs="Times New Roman"/>
              </w:rPr>
              <w:t>artách předmětů</w:t>
            </w:r>
            <w:r>
              <w:rPr>
                <w:rFonts w:ascii="Times New Roman" w:hAnsi="Times New Roman" w:cs="Times New Roman"/>
              </w:rPr>
              <w:t>:</w:t>
            </w:r>
            <w:r w:rsidR="0022186F">
              <w:rPr>
                <w:rFonts w:ascii="Times New Roman" w:hAnsi="Times New Roman" w:cs="Times New Roman"/>
              </w:rPr>
              <w:t xml:space="preserve"> výsledky učení – </w:t>
            </w:r>
            <w:r w:rsidR="0022186F" w:rsidRPr="002A429F">
              <w:rPr>
                <w:rFonts w:ascii="Times New Roman" w:hAnsi="Times New Roman" w:cs="Times New Roman"/>
              </w:rPr>
              <w:t>zna</w:t>
            </w:r>
            <w:r w:rsidR="0022186F">
              <w:rPr>
                <w:rFonts w:ascii="Times New Roman" w:hAnsi="Times New Roman" w:cs="Times New Roman"/>
              </w:rPr>
              <w:t xml:space="preserve">losti, způsobilosti, </w:t>
            </w:r>
            <w:r w:rsidR="0022186F">
              <w:rPr>
                <w:rFonts w:ascii="Times New Roman" w:hAnsi="Times New Roman" w:cs="Times New Roman"/>
              </w:rPr>
              <w:lastRenderedPageBreak/>
              <w:t xml:space="preserve">kompetence, </w:t>
            </w:r>
            <w:r w:rsidR="0022186F" w:rsidRPr="002A429F">
              <w:rPr>
                <w:rFonts w:ascii="Times New Roman" w:hAnsi="Times New Roman" w:cs="Times New Roman"/>
              </w:rPr>
              <w:t>mapa studijního plánu s výslednými výsledky studia pro budoucí uplatnění</w:t>
            </w:r>
            <w:r w:rsidR="0022186F">
              <w:rPr>
                <w:rFonts w:ascii="Times New Roman" w:hAnsi="Times New Roman" w:cs="Times New Roman"/>
              </w:rPr>
              <w:t>)</w:t>
            </w:r>
            <w:r w:rsidR="0022186F" w:rsidRPr="002A429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345A4FDE" w:rsidR="0022186F" w:rsidRPr="002A429F" w:rsidRDefault="00712F66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ční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hAnsi="Times New Roman" w:cs="Times New Roman"/>
              </w:rPr>
              <w:t>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7061094B" w14:textId="77777777" w:rsidTr="006D3DD8">
        <w:trPr>
          <w:trHeight w:val="74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71C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F873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1311BE" w14:textId="77777777" w:rsidR="0022186F" w:rsidRPr="00D85AA0" w:rsidRDefault="0022186F" w:rsidP="006D3D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orovat </w:t>
            </w:r>
            <w:r w:rsidRPr="00D85A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nost studentských spolků a organizací, které v rámci svých činností vyvíjí aktivity na snižování studijní neúspěšnosti.</w:t>
            </w:r>
            <w:r w:rsidRPr="00D85AA0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FC6C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E9C882D" w14:textId="2FFC7D2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49B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pracovní skupi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0455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26BDE151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7F7D891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5626FC0A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309FE267" w:rsidR="0022186F" w:rsidRPr="006162F5" w:rsidRDefault="0022186F" w:rsidP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kvalitněná a 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507AD9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78CA185B" w:rsidR="0022186F" w:rsidRPr="004E26FA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s ohledem </w:t>
            </w:r>
            <w:r>
              <w:rPr>
                <w:rFonts w:ascii="Times New Roman" w:hAnsi="Times New Roman" w:cs="Times New Roman"/>
              </w:rPr>
              <w:t xml:space="preserve">na </w:t>
            </w:r>
            <w:r w:rsidR="00AA47BF">
              <w:rPr>
                <w:rFonts w:ascii="Times New Roman" w:hAnsi="Times New Roman" w:cs="Times New Roman"/>
              </w:rPr>
              <w:t>specifika SP, případně zvážit změnu způsobu přijímacího řízen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 xml:space="preserve">Systémově podporovat zapojení studentů do praxí a stáží u externích partnerů </w:t>
            </w:r>
            <w:r w:rsidRPr="00AD4FD2">
              <w:rPr>
                <w:rFonts w:ascii="Times New Roman" w:hAnsi="Times New Roman"/>
              </w:rPr>
              <w:t>a 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 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77777777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lastRenderedPageBreak/>
              <w:t xml:space="preserve">Rozvíjet systém podpory studentských stáží a </w:t>
            </w:r>
          </w:p>
          <w:p w14:paraId="37C13331" w14:textId="62BBD322" w:rsidR="0022186F" w:rsidRPr="000F28B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="00F2720B">
              <w:rPr>
                <w:rFonts w:ascii="Times New Roman" w:hAnsi="Times New Roman" w:cs="Times New Roman"/>
              </w:rPr>
              <w:t>, zvažovat možnost realizace smluvního výzkumu na instituci, na níž probíhá praxe</w:t>
            </w:r>
            <w:r w:rsidRPr="00DD7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77777777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4D1CCD63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5F5A9D34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15 - Aktivity/akce na podporu podnikání a kreativity u studentů - Počet akcí/aktivit na podporu podnikání a 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5B7112C1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t </w:t>
            </w:r>
            <w:r w:rsidR="008022AB">
              <w:rPr>
                <w:rFonts w:ascii="Times New Roman" w:hAnsi="Times New Roman" w:cs="Times New Roman"/>
              </w:rPr>
              <w:t xml:space="preserve">systém </w:t>
            </w:r>
            <w:proofErr w:type="spellStart"/>
            <w:r>
              <w:rPr>
                <w:rFonts w:ascii="Times New Roman" w:hAnsi="Times New Roman" w:cs="Times New Roman"/>
              </w:rPr>
              <w:t>mentoringu</w:t>
            </w:r>
            <w:proofErr w:type="spellEnd"/>
            <w:r w:rsidR="008022AB">
              <w:rPr>
                <w:rFonts w:ascii="Times New Roman" w:hAnsi="Times New Roman" w:cs="Times New Roman"/>
              </w:rPr>
              <w:t xml:space="preserve"> v oblasti praxí</w:t>
            </w:r>
            <w:r w:rsidR="00970E5F">
              <w:rPr>
                <w:rFonts w:ascii="Times New Roman" w:hAnsi="Times New Roman" w:cs="Times New Roman"/>
              </w:rPr>
              <w:t>, získat kvalifikované mentory ve spolupráci s institucemi ve Zlínském kraji</w:t>
            </w:r>
            <w:r w:rsidR="008022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4CBD8262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35376CA" w:rsidR="00E52207" w:rsidRPr="00C471C8" w:rsidRDefault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</w:t>
            </w:r>
            <w:r w:rsidR="008022AB">
              <w:rPr>
                <w:rFonts w:ascii="Times New Roman" w:hAnsi="Times New Roman" w:cs="Times New Roman"/>
                <w:bCs/>
              </w:rPr>
              <w:t>o</w:t>
            </w:r>
            <w:r w:rsidRPr="001C05D4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1C05D4">
              <w:rPr>
                <w:rFonts w:ascii="Times New Roman" w:hAnsi="Times New Roman" w:cs="Times New Roman"/>
                <w:bCs/>
              </w:rPr>
              <w:t>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64337246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4E6FBF5D" w:rsidR="00E52207" w:rsidRPr="00992A91" w:rsidRDefault="000639B4" w:rsidP="00E52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í</w:t>
            </w:r>
            <w:r w:rsidR="00E52207"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 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B04C2C3" w:rsidR="003407A5" w:rsidRDefault="003407A5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 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3407A5" w:rsidRDefault="003407A5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44027324" w:rsidR="003407A5" w:rsidRDefault="003407A5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 xml:space="preserve">ro předložení k projednání </w:t>
            </w:r>
            <w:r w:rsidRPr="006472DE">
              <w:rPr>
                <w:rFonts w:ascii="Times New Roman" w:hAnsi="Times New Roman" w:cs="Times New Roman"/>
                <w:bCs/>
              </w:rPr>
              <w:t>orgány FHS/UTB</w:t>
            </w:r>
            <w:r>
              <w:rPr>
                <w:rFonts w:ascii="Times New Roman" w:hAnsi="Times New Roman" w:cs="Times New Roman"/>
                <w:bCs/>
              </w:rPr>
              <w:t xml:space="preserve"> p</w:t>
            </w:r>
            <w:r w:rsidRPr="006472DE">
              <w:rPr>
                <w:rFonts w:ascii="Times New Roman" w:hAnsi="Times New Roman" w:cs="Times New Roman"/>
                <w:bCs/>
              </w:rPr>
              <w:t>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žádosti o udělení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:</w:t>
            </w:r>
          </w:p>
          <w:p w14:paraId="1C3D7A81" w14:textId="77793F9F" w:rsidR="003407A5" w:rsidRDefault="003407A5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3407A5" w:rsidRPr="00124FA8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5923C3D2" w:rsidR="003407A5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4C1C2216" w14:textId="63D2B55D" w:rsidR="003407A5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3407A5" w:rsidRPr="00A060F8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3407A5" w:rsidRPr="00A12756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3407A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3407A5" w:rsidRPr="002A429F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3407A5" w:rsidRDefault="003407A5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3407A5" w14:paraId="600818EC" w14:textId="77777777" w:rsidTr="00065217">
        <w:trPr>
          <w:trHeight w:val="9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3407A5" w:rsidRPr="00A04E7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7777777" w:rsidR="003407A5" w:rsidRPr="00AD4FD2" w:rsidRDefault="003407A5" w:rsidP="00E5220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 zavádět nové nástroje </w:t>
            </w:r>
            <w:r>
              <w:rPr>
                <w:rFonts w:ascii="Times New Roman" w:hAnsi="Times New Roman" w:cs="Times New Roman"/>
              </w:rPr>
              <w:lastRenderedPageBreak/>
              <w:t>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C505C33" w:rsidR="003407A5" w:rsidRPr="0014213C" w:rsidRDefault="003407A5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3407A5" w:rsidRPr="0014213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3407A5" w:rsidRPr="0014213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8D0BD" w14:textId="77777777" w:rsidR="003407A5" w:rsidRPr="004541D6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čet uživatelů e-</w:t>
            </w:r>
            <w:proofErr w:type="spellStart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arningových</w:t>
            </w:r>
            <w:proofErr w:type="spellEnd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ástrojů</w:t>
            </w:r>
          </w:p>
          <w:p w14:paraId="5F9CD4B3" w14:textId="77777777" w:rsidR="003407A5" w:rsidRPr="004541D6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69F81715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6D9A6C86" w:rsidR="003407A5" w:rsidRPr="003C672A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3407A5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3C25E" w14:textId="77777777" w:rsidR="003407A5" w:rsidRPr="00A04E7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5AB7B560" w:rsidR="003407A5" w:rsidRDefault="003407A5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</w:t>
            </w:r>
            <w:proofErr w:type="spellStart"/>
            <w:r w:rsidRPr="00E24632">
              <w:rPr>
                <w:rFonts w:ascii="Times New Roman" w:hAnsi="Times New Roman" w:cs="Times New Roman"/>
              </w:rPr>
              <w:t>learningové</w:t>
            </w:r>
            <w:r>
              <w:rPr>
                <w:rFonts w:ascii="Times New Roman" w:hAnsi="Times New Roman" w:cs="Times New Roman"/>
              </w:rPr>
              <w:t>ho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prostředí </w:t>
            </w:r>
            <w:proofErr w:type="spellStart"/>
            <w:r w:rsidRPr="00E24632">
              <w:rPr>
                <w:rFonts w:ascii="Times New Roman" w:hAnsi="Times New Roman" w:cs="Times New Roman"/>
              </w:rPr>
              <w:t>Moodle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a MS </w:t>
            </w:r>
            <w:proofErr w:type="spellStart"/>
            <w:r w:rsidRPr="00E24632"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>. Organizovat školení k problematice nástrojů e-</w:t>
            </w:r>
            <w:proofErr w:type="spellStart"/>
            <w:r>
              <w:rPr>
                <w:rFonts w:ascii="Times New Roman" w:hAnsi="Times New Roman" w:cs="Times New Roman"/>
              </w:rPr>
              <w:t>learning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3407A5" w:rsidRPr="00124FA8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2121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5AC667A" w:rsidR="003407A5" w:rsidRPr="00DA5174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 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3407A5" w:rsidRPr="00DA5174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31E435A1" w:rsidR="003407A5" w:rsidRPr="0084624B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7A5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3407A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3407A5" w:rsidRPr="000D43B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3407A5" w:rsidRDefault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4178E8B9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24284825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F4CA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3407A5" w:rsidRPr="004A4A0B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3407A5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3407A5" w:rsidRDefault="003407A5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E710DEA" w:rsidR="003407A5" w:rsidRPr="00E24632" w:rsidRDefault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62DA59B" w:rsidR="003407A5" w:rsidRPr="00E24632" w:rsidRDefault="003E59D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3407A5" w:rsidRPr="00A946BD" w:rsidDel="00876D03" w:rsidRDefault="003407A5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0BC924ED" w14:textId="77777777" w:rsidTr="00DA6DF3">
        <w:trPr>
          <w:trHeight w:val="46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3407A5" w:rsidRPr="00C51305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7A5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722F8366" w:rsidR="003407A5" w:rsidRPr="000D43B5" w:rsidRDefault="003407A5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 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3407A5" w:rsidRPr="009C27F8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EEEF" w14:textId="4524ABD2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  <w:p w14:paraId="1F2A2829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35E80" w14:textId="48A3C209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4D2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3954D2" w:rsidRPr="00A70EEB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3954D2" w:rsidRPr="000D43B5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680DA36C" w:rsidR="003954D2" w:rsidRPr="000D43B5" w:rsidRDefault="003954D2" w:rsidP="00F3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 spolupracující systém dalšího vzdělávání na UTB ve Zlíně se zaměřením na potřeby měnícího se trhu 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3954D2" w:rsidRPr="004A4A0B" w:rsidRDefault="003954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3954D2" w:rsidRPr="000D43B5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3954D2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6B3428F1" w:rsidR="003954D2" w:rsidRDefault="003954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kreditovat nové kurzy CŽV v rámci projektů Fondu strategického rozvoje UTB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4D2" w14:paraId="6C7E2944" w14:textId="77777777" w:rsidTr="00507AD9">
        <w:trPr>
          <w:trHeight w:val="827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1BD87D9E" w:rsidR="003954D2" w:rsidRDefault="003954D2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 již akreditované kurz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64B578A5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0E2493B" w14:textId="24D761B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2E97195" w14:textId="618CAD6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CE5118C" w14:textId="055645B7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9BD2D22" w14:textId="5BF1599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5063E8F" w14:textId="74028E5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11AFB55" w14:textId="77777777" w:rsidR="003E59D3" w:rsidRDefault="003E59D3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5" w:name="_Toc62131478"/>
            <w:bookmarkStart w:id="6" w:name="_Toc92904042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5"/>
            <w:bookmarkEnd w:id="6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F69F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93D15" w14:textId="76BE14CC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DA6DF3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DA6DF3" w:rsidRPr="00316532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289059CE" w:rsidR="00DA6DF3" w:rsidRPr="000D43B5" w:rsidRDefault="00DA6DF3" w:rsidP="00AF69F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4988D5D7" w:rsidR="00DA6DF3" w:rsidRPr="00C361C3" w:rsidRDefault="00DA6DF3" w:rsidP="00EB1D77">
            <w:r>
              <w:rPr>
                <w:rFonts w:ascii="Times New Roman" w:hAnsi="Times New Roman"/>
              </w:rPr>
              <w:t>Rozšiřovat funkčnos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>ém</w:t>
            </w:r>
            <w:r>
              <w:rPr>
                <w:rFonts w:ascii="Times New Roman" w:hAnsi="Times New Roman"/>
              </w:rPr>
              <w:t>u</w:t>
            </w:r>
            <w:r w:rsidRPr="00984F22">
              <w:rPr>
                <w:rFonts w:ascii="Times New Roman" w:hAnsi="Times New Roman"/>
              </w:rPr>
              <w:t xml:space="preserve">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77222F75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tvůrčí činnost Ředitelé ústavů/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0654083A" w:rsidR="00DA6DF3" w:rsidRPr="00991272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 Q2 (Metodika 17+)</w:t>
            </w:r>
          </w:p>
        </w:tc>
      </w:tr>
      <w:tr w:rsidR="00DA6DF3" w:rsidRPr="000D43B5" w14:paraId="54F73516" w14:textId="77777777" w:rsidTr="00DA6DF3">
        <w:trPr>
          <w:trHeight w:val="60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661B039" w:rsidR="00DA6DF3" w:rsidRPr="00EB1D77" w:rsidDel="00DF7D56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p</w:t>
            </w:r>
            <w:r w:rsidRPr="00EB1D77">
              <w:rPr>
                <w:rFonts w:ascii="Times New Roman" w:hAnsi="Times New Roman" w:cs="Times New Roman"/>
              </w:rPr>
              <w:t xml:space="preserve">lán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DA6DF3" w:rsidDel="00DF7D56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6D59A14F" w:rsidR="00DA6DF3" w:rsidDel="00C856CD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ítnou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do norem a 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0BD95758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DA6DF3" w:rsidRPr="00EB1D77" w:rsidRDefault="00DA6DF3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8915345" w14:textId="4C74B312" w:rsidR="00DA6DF3" w:rsidRDefault="00DA6DF3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DA6DF3" w:rsidRPr="000D43B5" w:rsidRDefault="00DA6DF3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3726C88" w:rsidR="00DA6DF3" w:rsidRPr="006A6F4F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 xml:space="preserve">akademickým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pracovníkům účast na vzdělávací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kurz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e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proofErr w:type="spellStart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41B9B8F1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/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DA6DF3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C2C3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2E0BA8E5" w:rsidR="00DA6DF3" w:rsidRPr="00EB1D77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Pro zlepšení výsledků v Modulu 1 </w:t>
            </w:r>
            <w:r>
              <w:rPr>
                <w:rFonts w:ascii="Times New Roman" w:hAnsi="Times New Roman" w:cs="Times New Roman"/>
                <w:color w:val="000000" w:themeColor="text1"/>
              </w:rPr>
              <w:t>důsledně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 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ybírat nominované publikace, 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>posílat méně výstupů, kterým přisuzujeme větší šanci na úspěch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Del="00EA73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DF3" w:rsidRPr="000D43B5" w14:paraId="76D599DF" w14:textId="77777777" w:rsidTr="00DA6DF3">
        <w:trPr>
          <w:trHeight w:val="168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DA6DF3" w:rsidRPr="000D43B5" w:rsidRDefault="00DA6DF3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74F4DE25" w:rsidR="00DA6DF3" w:rsidRPr="000F7E2A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Pr="004A4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výstup z projektu </w:t>
            </w:r>
            <w:r w:rsidR="004344BB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4344BB">
              <w:rPr>
                <w:rFonts w:ascii="Times New Roman" w:hAnsi="Times New Roman" w:cs="Times New Roman"/>
              </w:rPr>
              <w:t>trategie vědy na UTB ve Zlíně – dále jen „</w:t>
            </w:r>
            <w:r w:rsidR="004344BB" w:rsidRPr="00C95059">
              <w:rPr>
                <w:rFonts w:ascii="Times New Roman" w:hAnsi="Times New Roman" w:cs="Times New Roman"/>
              </w:rPr>
              <w:t>IKAROS</w:t>
            </w:r>
            <w:r w:rsidR="004344B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70B1ECFE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/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DA6DF3" w:rsidRPr="00390DF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DA6DF3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906DA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.</w:t>
            </w:r>
          </w:p>
          <w:p w14:paraId="78DAB315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542754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509EC386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87B1A85" w14:textId="3D8FB23A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DA6DF3" w:rsidRPr="00990269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47B2F79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rojektových kapacit zaměřených 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6E95D0B" w14:textId="200ED52E" w:rsidR="002E3ABE" w:rsidRDefault="002E3ABE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/center</w:t>
            </w:r>
          </w:p>
          <w:p w14:paraId="555D68BC" w14:textId="1E1D8C7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9E686E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F7C158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11E57CBA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659C2FD8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85271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k prezentaci zkušeností s mezinárodními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5BC77DBA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>ealizovat</w:t>
            </w:r>
            <w:proofErr w:type="spellEnd"/>
            <w:r w:rsidRPr="00C361C3">
              <w:rPr>
                <w:rFonts w:ascii="Times New Roman" w:hAnsi="Times New Roman" w:cs="Times New Roman"/>
              </w:rPr>
              <w:t xml:space="preserve">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0F2F31B3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57401F37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0EE7E008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pedagogickou činnost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77ACBF1E" w:rsidR="006B0434" w:rsidRPr="006A477A" w:rsidRDefault="006B0434" w:rsidP="00065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72DF6B8D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DE395" w14:textId="77777777" w:rsidR="00543DDE" w:rsidRDefault="00543DDE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62131479"/>
            <w:bookmarkStart w:id="8" w:name="_Toc92904043"/>
            <w:r w:rsidRPr="00156D09">
              <w:rPr>
                <w:sz w:val="28"/>
                <w:szCs w:val="28"/>
              </w:rPr>
              <w:t>Pilíř C: INTERNACIONALIZACE</w:t>
            </w:r>
            <w:bookmarkEnd w:id="7"/>
            <w:bookmarkEnd w:id="8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402E42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2D82C" w14:textId="57CAF206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402E42">
        <w:trPr>
          <w:trHeight w:val="182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1FB3AA78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436C56EA" w:rsidR="00AF69F8" w:rsidRPr="00F16F7C" w:rsidRDefault="00274631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</w:t>
            </w:r>
            <w:r w:rsidR="00AF69F8">
              <w:rPr>
                <w:rFonts w:ascii="Times New Roman" w:hAnsi="Times New Roman" w:cs="Times New Roman"/>
                <w:szCs w:val="24"/>
              </w:rPr>
              <w:t>výš</w:t>
            </w:r>
            <w:r>
              <w:rPr>
                <w:rFonts w:ascii="Times New Roman" w:hAnsi="Times New Roman" w:cs="Times New Roman"/>
                <w:szCs w:val="24"/>
              </w:rPr>
              <w:t>ení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poč</w:t>
            </w:r>
            <w:r>
              <w:rPr>
                <w:rFonts w:ascii="Times New Roman" w:hAnsi="Times New Roman" w:cs="Times New Roman"/>
                <w:szCs w:val="24"/>
              </w:rPr>
              <w:t>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5C73A1F7" w:rsidR="00274631" w:rsidRPr="000D43B5" w:rsidRDefault="00274631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2E579913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02E42">
        <w:trPr>
          <w:trHeight w:val="126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E0241F" w:rsidRPr="00C14CBA" w:rsidRDefault="00274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 w:rsidR="00965569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1A01"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4E1D9D50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 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9DA3ECD" w:rsidR="00AF69F8" w:rsidRPr="00C14CBA" w:rsidRDefault="00965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výšení poč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 a zpracovat návr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1D637E77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</w:t>
            </w:r>
            <w:r w:rsidR="00D671AB">
              <w:rPr>
                <w:rFonts w:ascii="Times New Roman" w:hAnsi="Times New Roman" w:cs="Times New Roman"/>
              </w:rPr>
              <w:t>op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AF69F8" w:rsidRPr="00C14CBA" w:rsidRDefault="009655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="00AF69F8"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06912252" w:rsidR="00E0241F" w:rsidRPr="000D43B5" w:rsidRDefault="0096556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37C5E96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4EF554A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26D1FD1B" w:rsidR="00AF69F8" w:rsidRPr="00C14CBA" w:rsidRDefault="00876D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it implementaci</w:t>
            </w:r>
            <w:r w:rsidR="00AF69F8" w:rsidRPr="00C14CBA">
              <w:rPr>
                <w:rFonts w:ascii="Times New Roman" w:hAnsi="Times New Roman" w:cs="Times New Roman"/>
              </w:rPr>
              <w:t xml:space="preserve"> Erasmus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Without</w:t>
            </w:r>
            <w:proofErr w:type="spellEnd"/>
            <w:r w:rsidR="00AF69F8"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Pap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r w:rsidRPr="00C14CBA">
              <w:rPr>
                <w:rFonts w:ascii="Times New Roman" w:hAnsi="Times New Roman" w:cs="Times New Roman"/>
              </w:rPr>
              <w:t>přijímací</w:t>
            </w:r>
            <w:r>
              <w:rPr>
                <w:rFonts w:ascii="Times New Roman" w:hAnsi="Times New Roman" w:cs="Times New Roman"/>
              </w:rPr>
              <w:t>m</w:t>
            </w:r>
            <w:r w:rsidRPr="00C14CBA">
              <w:rPr>
                <w:rFonts w:ascii="Times New Roman" w:hAnsi="Times New Roman" w:cs="Times New Roman"/>
              </w:rPr>
              <w:t xml:space="preserve"> řízení</w:t>
            </w:r>
            <w:r>
              <w:rPr>
                <w:rFonts w:ascii="Times New Roman" w:hAnsi="Times New Roman" w:cs="Times New Roman"/>
              </w:rPr>
              <w:t xml:space="preserve"> na mobility</w:t>
            </w:r>
            <w:r w:rsidR="00AF69F8" w:rsidRPr="00C1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60E7CB59" w:rsidR="00AF69F8" w:rsidRPr="000D43B5" w:rsidRDefault="00876D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systém </w:t>
            </w:r>
            <w:r w:rsidRPr="00C14CBA">
              <w:rPr>
                <w:rFonts w:ascii="Times New Roman" w:hAnsi="Times New Roman" w:cs="Times New Roman"/>
              </w:rPr>
              <w:t xml:space="preserve">Erasmus </w:t>
            </w:r>
            <w:proofErr w:type="spellStart"/>
            <w:r w:rsidRPr="00C14CBA">
              <w:rPr>
                <w:rFonts w:ascii="Times New Roman" w:hAnsi="Times New Roman" w:cs="Times New Roman"/>
              </w:rPr>
              <w:t>Without</w:t>
            </w:r>
            <w:proofErr w:type="spellEnd"/>
            <w:r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CBA">
              <w:rPr>
                <w:rFonts w:ascii="Times New Roman" w:hAnsi="Times New Roman" w:cs="Times New Roman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37710DAB" w:rsidR="00AF69F8" w:rsidRPr="00C14CBA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BE49" w14:textId="77777777" w:rsidR="00467130" w:rsidRPr="000D43B5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2113C91" w14:textId="73C429C1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7B7EDD87" w:rsidR="002A5EC0" w:rsidRPr="00A94ACA" w:rsidRDefault="000568B6" w:rsidP="002A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 a propagace v 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Poskytovat zahraničním zájemcům o studium i </w:t>
            </w:r>
          </w:p>
          <w:p w14:paraId="312D52C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DDA2BEB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 vyplývajících z</w:t>
            </w:r>
            <w:r w:rsidR="00876DD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 </w:t>
            </w:r>
            <w:r w:rsidR="00876DD0">
              <w:rPr>
                <w:rFonts w:ascii="Times New Roman" w:hAnsi="Times New Roman" w:cs="Times New Roman"/>
              </w:rPr>
              <w:t>Strategie</w:t>
            </w:r>
            <w:r w:rsidR="00876DD0" w:rsidRPr="00876DD0">
              <w:rPr>
                <w:rFonts w:ascii="Times New Roman" w:hAnsi="Times New Roman" w:cs="Times New Roman"/>
              </w:rPr>
              <w:t xml:space="preserve"> internacionalizace Univerzity Tomáše Bati ve Zlíně na období 21+ (výstup z projektu IKAROS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1E65D6F6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3A24F093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</w:t>
            </w:r>
            <w:r w:rsidR="00876DD0">
              <w:rPr>
                <w:rFonts w:ascii="Times New Roman" w:hAnsi="Times New Roman" w:cs="Times New Roman"/>
              </w:rPr>
              <w:t xml:space="preserve">i a optimální podmínky </w:t>
            </w:r>
            <w:r w:rsidR="00AF69F8">
              <w:rPr>
                <w:rFonts w:ascii="Times New Roman" w:hAnsi="Times New Roman" w:cs="Times New Roman"/>
              </w:rPr>
              <w:t xml:space="preserve"> pro </w:t>
            </w:r>
            <w:r w:rsidR="00B34C14">
              <w:rPr>
                <w:rFonts w:ascii="Times New Roman" w:hAnsi="Times New Roman" w:cs="Times New Roman"/>
              </w:rPr>
              <w:t xml:space="preserve">působení </w:t>
            </w:r>
            <w:r w:rsidR="00AF69F8">
              <w:rPr>
                <w:rFonts w:ascii="Times New Roman" w:hAnsi="Times New Roman" w:cs="Times New Roman"/>
              </w:rPr>
              <w:t>zahraniční</w:t>
            </w:r>
            <w:r w:rsidR="00B34C14">
              <w:rPr>
                <w:rFonts w:ascii="Times New Roman" w:hAnsi="Times New Roman" w:cs="Times New Roman"/>
              </w:rPr>
              <w:t>ch</w:t>
            </w:r>
            <w:r w:rsidR="00AF69F8">
              <w:rPr>
                <w:rFonts w:ascii="Times New Roman" w:hAnsi="Times New Roman" w:cs="Times New Roman"/>
              </w:rPr>
              <w:t xml:space="preserve"> pracovník</w:t>
            </w:r>
            <w:r w:rsidR="00B34C14">
              <w:rPr>
                <w:rFonts w:ascii="Times New Roman" w:hAnsi="Times New Roman" w:cs="Times New Roman"/>
              </w:rPr>
              <w:t>ů</w:t>
            </w:r>
            <w:r w:rsidR="00AF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60FFE658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</w:t>
            </w:r>
            <w:r w:rsidRPr="00832681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zahraničí nebo tam získali </w:t>
            </w:r>
            <w:r w:rsidRPr="00832681">
              <w:rPr>
                <w:rFonts w:ascii="Times New Roman" w:hAnsi="Times New Roman" w:cs="Times New Roman"/>
              </w:rPr>
              <w:lastRenderedPageBreak/>
              <w:t>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3AC335A5" w:rsidR="00AF69F8" w:rsidRPr="00C14CBA" w:rsidRDefault="00D26D75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="00AF69F8">
              <w:rPr>
                <w:rFonts w:ascii="Times New Roman" w:hAnsi="Times New Roman" w:cs="Times New Roman"/>
              </w:rPr>
              <w:t>pracovat návrh opatření obsahující motivační a pobídkový systém k účasti na mobilitách a plán odstraňování bariér a překážek pro výjezd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58D7C504" w:rsidR="00AF69F8" w:rsidRDefault="00B34C1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F69F8">
              <w:rPr>
                <w:rFonts w:ascii="Times New Roman" w:hAnsi="Times New Roman" w:cs="Times New Roman"/>
              </w:rPr>
              <w:t>ávrh opatření pro zvýšení počtu akademických i neakademických pracovníků, kteří absolvovali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um/pracovní stáž v zahraničí</w:t>
            </w:r>
          </w:p>
        </w:tc>
      </w:tr>
      <w:tr w:rsidR="00AF69F8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68AE0E2E" w:rsidR="00AF69F8" w:rsidRPr="00F135CC" w:rsidRDefault="00E244B1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r</w:t>
            </w:r>
            <w:r w:rsidR="00AF69F8" w:rsidRPr="001C05D4">
              <w:rPr>
                <w:rFonts w:ascii="Times New Roman" w:hAnsi="Times New Roman" w:cs="Times New Roman"/>
              </w:rPr>
              <w:t xml:space="preserve">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="00AF69F8"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06E4E455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zifikovat</w:t>
            </w:r>
            <w:r w:rsidR="00AF69F8" w:rsidRPr="008F0E30">
              <w:rPr>
                <w:rFonts w:ascii="Times New Roman" w:hAnsi="Times New Roman" w:cs="Times New Roman"/>
              </w:rPr>
              <w:t xml:space="preserve"> opatření pro plnou aplikaci nástrojů pro elektronickou výměnu informací o studiu, elektronickou identifikaci a elektronizaci uznávání kreditů ze studijních mobilit. Implementovat iniciativu </w:t>
            </w:r>
            <w:proofErr w:type="spellStart"/>
            <w:r w:rsidR="00AF69F8"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="00AF69F8"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="00AF69F8"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="00AF69F8" w:rsidRPr="008F0E30">
              <w:rPr>
                <w:rFonts w:ascii="Times New Roman" w:hAnsi="Times New Roman" w:cs="Times New Roman"/>
              </w:rPr>
              <w:t xml:space="preserve">, EMREX a 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AF69F8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="00AF69F8"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77777777" w:rsidR="00AF69F8" w:rsidRPr="00C14CBA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  <w:color w:val="000000" w:themeColor="text1"/>
              </w:rPr>
              <w:t>Implementovat automatické uznávání výsledků z období studia v zahraničí a  uplatňovat transparentní kritéria uznávání, která jsou zavedena jednotně v rámci celé vysokoškolské instituce</w:t>
            </w:r>
            <w:r w:rsidRPr="000652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77677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AF69F8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implementace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02ECFCC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027A7FD1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402E42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2527D056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ovat na zajištění 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 w:rsidR="00D21EE8"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21EE8"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freemov</w:t>
            </w:r>
            <w:r w:rsidR="00D21EE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ři</w:t>
            </w:r>
            <w:proofErr w:type="spellEnd"/>
            <w:r w:rsidR="00D21EE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7976" w14:textId="5117182E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17E18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817E18" w:rsidRPr="00316532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77777777" w:rsidR="00817E18" w:rsidRPr="004E1CC0" w:rsidRDefault="00817E18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 budování kapacit za účelem internacionalizace</w:t>
            </w:r>
          </w:p>
          <w:p w14:paraId="633B9EF3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817E18" w:rsidRPr="004E1CC0" w:rsidRDefault="00817E18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2A453D56" w14:textId="77777777" w:rsidR="00817E18" w:rsidRPr="008F0E30" w:rsidRDefault="00817E18" w:rsidP="00817E1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lastRenderedPageBreak/>
              <w:t>Dílčí cíl 3.3.2</w:t>
            </w:r>
          </w:p>
          <w:p w14:paraId="61E406F7" w14:textId="6BBE9B8E" w:rsidR="00817E18" w:rsidRPr="000D43B5" w:rsidRDefault="00817E18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44EF262" w:rsidR="00817E18" w:rsidRPr="008F0E30" w:rsidRDefault="0081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ovat na rozvíjení </w:t>
            </w:r>
            <w:r w:rsidRPr="008F0E30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podpory přípravy a podávání mezinárodních vzdělávacích a </w:t>
            </w:r>
            <w:proofErr w:type="spellStart"/>
            <w:r w:rsidRPr="008F0E30">
              <w:rPr>
                <w:rFonts w:ascii="Times New Roman" w:hAnsi="Times New Roman" w:cs="Times New Roman"/>
              </w:rPr>
              <w:t>mobilitních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projektů formou využívání vybudovaného </w:t>
            </w:r>
            <w:proofErr w:type="spellStart"/>
            <w:r w:rsidRPr="008F0E30">
              <w:rPr>
                <w:rFonts w:ascii="Times New Roman" w:hAnsi="Times New Roman" w:cs="Times New Roman"/>
              </w:rPr>
              <w:t>networkingu</w:t>
            </w:r>
            <w:proofErr w:type="spellEnd"/>
            <w:r w:rsidRPr="008F0E30">
              <w:rPr>
                <w:rFonts w:ascii="Times New Roman" w:hAnsi="Times New Roman" w:cs="Times New Roman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63B55F5C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  <w:r w:rsidRPr="005C5CC8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40182A62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 podávání projektů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77777777" w:rsidR="00F0685F" w:rsidRPr="004F3CE9" w:rsidRDefault="00F0685F" w:rsidP="00F0685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3AC225DC" w14:textId="57288E0F" w:rsidR="00817E18" w:rsidRPr="004F3CE9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17E18" w:rsidRPr="004F3CE9" w14:paraId="4140BA16" w14:textId="77777777" w:rsidTr="00402E42">
        <w:trPr>
          <w:trHeight w:val="1253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A5663C" w14:textId="77777777" w:rsidR="00817E18" w:rsidRPr="008F0E30" w:rsidRDefault="00817E18" w:rsidP="00817E1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44FE883B" w14:textId="0C9824AE" w:rsidR="00817E18" w:rsidRPr="008F0E30" w:rsidRDefault="00817E18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151A1DCC" w:rsidR="00817E18" w:rsidRPr="008F0E30" w:rsidRDefault="00817E18" w:rsidP="00B45EF0">
            <w:pPr>
              <w:pStyle w:val="Default"/>
              <w:rPr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7D3" w14:textId="77777777" w:rsidR="00817E18" w:rsidRPr="004F3CE9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817E18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E72F" w14:textId="77777777" w:rsidR="00817E18" w:rsidRPr="008F0E30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5D850DE3" w:rsidR="00817E18" w:rsidRPr="008F0E30" w:rsidRDefault="00817E18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817E18" w:rsidRPr="00832681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9" w:name="_Toc62131480"/>
            <w:bookmarkStart w:id="10" w:name="_Toc92904044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9"/>
            <w:bookmarkEnd w:id="10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87632F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75D4E" w14:textId="2117E71B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77777777" w:rsidR="00640736" w:rsidRPr="00A94ACA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 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52BB4C5F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 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301F83DE" w:rsidR="00640736" w:rsidRPr="003645A2" w:rsidRDefault="005E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 vzdělávací sféře</w:t>
            </w:r>
            <w:r w:rsidR="00640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A309" w14:textId="77777777" w:rsidR="00167E79" w:rsidRDefault="00167E79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2D59104" w14:textId="44129AE3" w:rsidR="00640736" w:rsidRPr="000D43B5" w:rsidRDefault="005E544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ení FH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8CCDBFF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 xml:space="preserve"> Pravidelně </w:t>
            </w:r>
            <w:r w:rsidR="00AA0ADA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5E5446"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o 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F17C791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2FB51CC2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</w:t>
            </w:r>
            <w:r w:rsidR="00AA0ADA">
              <w:rPr>
                <w:rFonts w:ascii="Times New Roman" w:hAnsi="Times New Roman" w:cs="Times New Roman"/>
              </w:rPr>
              <w:t>studentskými organizacemi za účelem systematického zapojení studentů do života na fakultě, ale i do činnosti orgánů FHS</w:t>
            </w:r>
            <w:r w:rsidRPr="004832A6">
              <w:rPr>
                <w:rFonts w:ascii="Times New Roman" w:hAnsi="Times New Roman" w:cs="Times New Roman"/>
              </w:rPr>
              <w:t>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111283F9" w:rsidR="00640736" w:rsidRPr="004832A6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 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 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516C02E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4AF78EE0" w14:textId="521CFDF1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 w:rsidR="00AA0ADA"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 w:rsidR="00AA0ADA"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</w:t>
            </w:r>
            <w:r w:rsidR="00AA0ADA" w:rsidRPr="00461B83">
              <w:rPr>
                <w:rFonts w:ascii="Times New Roman" w:hAnsi="Times New Roman" w:cs="Times New Roman"/>
              </w:rPr>
              <w:t>ve Zlínském kraji</w:t>
            </w:r>
            <w:r w:rsidR="00AA0ADA"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 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6B0CD002" w:rsidR="004832A6" w:rsidRPr="00461B83" w:rsidRDefault="00AA0ADA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="004832A6"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7088F6C0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5D41BD0D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 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618B07CD" w:rsidR="00E0128D" w:rsidRPr="00E0128D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a</w:t>
            </w:r>
            <w:r w:rsidR="00E0128D" w:rsidRPr="00E0128D">
              <w:rPr>
                <w:rFonts w:ascii="Times New Roman" w:hAnsi="Times New Roman" w:cs="Times New Roman"/>
                <w:color w:val="000000" w:themeColor="text1"/>
              </w:rPr>
              <w:t xml:space="preserve">ktivní zapojení zaměstnanců a studentů do podpůrných aktivit v rámci pomoci během pandem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ronavi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61E7E6F7" w:rsidR="00E0128D" w:rsidRPr="00E0128D" w:rsidRDefault="00AA0ADA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dení FHS</w:t>
            </w: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065217">
        <w:trPr>
          <w:trHeight w:val="68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436204BC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2DB73A89" w:rsidR="00E0128D" w:rsidRPr="0080566E" w:rsidRDefault="00AA0AD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80566E">
              <w:rPr>
                <w:rFonts w:ascii="Times New Roman" w:hAnsi="Times New Roman" w:cs="Times New Roman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</w:rPr>
              <w:t>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="00E0128D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694D654C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E0128D" w:rsidRPr="0080566E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>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543C5233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77777777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1" w:name="_Toc62131481"/>
            <w:bookmarkStart w:id="12" w:name="_Toc92904045"/>
            <w:r w:rsidRPr="00156D09">
              <w:rPr>
                <w:sz w:val="28"/>
                <w:szCs w:val="28"/>
              </w:rPr>
              <w:lastRenderedPageBreak/>
              <w:t>Pilíř E: LIDSKÉ ZDROJE, FINANCOVÁNÍ, VNITŘNÍ PROTŘEDÍ UTB VE ZLÍNĚ A STRATEGICKÉ ŘÍZENÍ</w:t>
            </w:r>
            <w:bookmarkEnd w:id="11"/>
            <w:bookmarkEnd w:id="12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87632F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4DA82F" w14:textId="6938A639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69BBCB8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 w:rsidR="00754E55"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065217">
        <w:trPr>
          <w:trHeight w:val="139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1E8547AA" w:rsidR="00424398" w:rsidRDefault="0021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B04552">
              <w:rPr>
                <w:rFonts w:ascii="Times New Roman" w:hAnsi="Times New Roman" w:cs="Times New Roman"/>
              </w:rPr>
              <w:t xml:space="preserve"> S</w:t>
            </w:r>
            <w:r w:rsidR="00BB0E2A">
              <w:rPr>
                <w:rFonts w:ascii="Times New Roman" w:hAnsi="Times New Roman" w:cs="Times New Roman"/>
              </w:rPr>
              <w:t>trategick</w:t>
            </w:r>
            <w:r>
              <w:rPr>
                <w:rFonts w:ascii="Times New Roman" w:hAnsi="Times New Roman" w:cs="Times New Roman"/>
              </w:rPr>
              <w:t>ý</w:t>
            </w:r>
            <w:r w:rsidR="00D82264">
              <w:rPr>
                <w:rFonts w:ascii="Times New Roman" w:hAnsi="Times New Roman" w:cs="Times New Roman"/>
              </w:rPr>
              <w:t xml:space="preserve"> fond</w:t>
            </w:r>
            <w:r w:rsidR="00BB0E2A"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75936D88" w:rsidR="00424398" w:rsidRPr="00BB74FF" w:rsidRDefault="008B6171" w:rsidP="0087632F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 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 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4408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0A1B8818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="00424398" w:rsidRPr="00F84BF5">
              <w:rPr>
                <w:rFonts w:ascii="Times New Roman" w:hAnsi="Times New Roman" w:cs="Times New Roman"/>
              </w:rPr>
              <w:t>duplicitní pr</w:t>
            </w:r>
            <w:r w:rsidR="00424398">
              <w:rPr>
                <w:rFonts w:ascii="Times New Roman" w:hAnsi="Times New Roman" w:cs="Times New Roman"/>
              </w:rPr>
              <w:t>ocesy a činnosti na fakultě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5D40AA9A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 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14DDC464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 w:rsidR="00424398">
              <w:rPr>
                <w:rFonts w:ascii="Times New Roman" w:hAnsi="Times New Roman" w:cs="Times New Roman"/>
              </w:rPr>
              <w:t xml:space="preserve">na to </w:t>
            </w:r>
            <w:r w:rsidR="00424398"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="00E02DFA">
              <w:rPr>
                <w:rFonts w:ascii="Times New Roman" w:hAnsi="Times New Roman" w:cs="Times New Roman"/>
              </w:rPr>
              <w:t>efektivizaci</w:t>
            </w:r>
            <w:proofErr w:type="spellEnd"/>
            <w:r w:rsidR="00E02DFA"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794A573D" w:rsidR="00424398" w:rsidRPr="003645A2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="00424398"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="00424398"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="00424398"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0149B9B" w:rsidR="00424398" w:rsidRPr="00B56994" w:rsidRDefault="00537BB6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it se o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postupný přechod na e-podpis pro všechny vedoucí pracovníky FHS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 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4541A6FC" w:rsidR="00424398" w:rsidRPr="00B56994" w:rsidRDefault="00537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sazovat se o optimaliz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>FHS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A403BAA" w14:textId="77777777" w:rsidR="00424398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537BB6" w:rsidRPr="000D43B5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32E2FB42" w:rsidR="00424398" w:rsidRPr="00FE25CA" w:rsidRDefault="00537BB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t rozvoj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a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 w:rsidR="00D737E6"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191C464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i neangažované), aby k vyjadřování svých potřeb a </w:t>
            </w:r>
            <w:r w:rsidRPr="00593B3F">
              <w:rPr>
                <w:rFonts w:ascii="Times New Roman" w:hAnsi="Times New Roman" w:cs="Times New Roman"/>
              </w:rPr>
              <w:lastRenderedPageBreak/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C56D562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</w:t>
            </w:r>
            <w:r w:rsidR="007824D7"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7824D7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A44D04A" w:rsidR="00424398" w:rsidRDefault="007824D7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ení FHS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5FD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5056B0C1" w:rsidR="00424398" w:rsidRPr="00BA4F66" w:rsidRDefault="00782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aliz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424398" w:rsidRPr="00BA4F66" w:rsidRDefault="00430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</w:t>
            </w:r>
            <w:r w:rsidR="00424398">
              <w:rPr>
                <w:rFonts w:ascii="Times New Roman" w:hAnsi="Times New Roman" w:cs="Times New Roman"/>
              </w:rPr>
              <w:t xml:space="preserve">reagovat na výstupy </w:t>
            </w:r>
            <w:r w:rsidR="00424398" w:rsidRPr="00832681">
              <w:rPr>
                <w:rFonts w:ascii="Times New Roman" w:hAnsi="Times New Roman" w:cs="Times New Roman"/>
              </w:rPr>
              <w:t>z</w:t>
            </w:r>
            <w:r w:rsidR="00424398">
              <w:rPr>
                <w:rFonts w:ascii="Times New Roman" w:hAnsi="Times New Roman" w:cs="Times New Roman"/>
              </w:rPr>
              <w:t> hodnocení FHS ze strany</w:t>
            </w:r>
            <w:r w:rsidR="00424398"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424398" w:rsidRDefault="00430727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601CB574" w:rsidR="00430727" w:rsidRPr="00BA4F66" w:rsidRDefault="00430727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ení FH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874C75F" w:rsidR="00424398" w:rsidRPr="003119F6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ezpečit funkčnost </w:t>
            </w:r>
            <w:r w:rsidR="00424398">
              <w:rPr>
                <w:rFonts w:ascii="Times New Roman" w:hAnsi="Times New Roman" w:cs="Times New Roman"/>
              </w:rPr>
              <w:t>systém</w:t>
            </w:r>
            <w:r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42D54620" w:rsidR="00424398" w:rsidRPr="00BB74FF" w:rsidRDefault="0006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="008B3BF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8B3BF2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5152122A" w:rsidR="00424398" w:rsidRPr="00144122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ýstup z projektu</w:t>
            </w:r>
            <w:r w:rsidR="004344BB">
              <w:rPr>
                <w:rFonts w:ascii="Times New Roman" w:hAnsi="Times New Roman" w:cs="Times New Roman"/>
              </w:rPr>
              <w:t xml:space="preserve"> IKAROS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4344BB">
              <w:rPr>
                <w:rFonts w:ascii="Times New Roman" w:hAnsi="Times New Roman" w:cs="Times New Roman"/>
              </w:rPr>
              <w:t xml:space="preserve">: </w:t>
            </w:r>
            <w:r w:rsidR="004344BB" w:rsidRPr="004344BB">
              <w:rPr>
                <w:rFonts w:ascii="Times New Roman" w:hAnsi="Times New Roman" w:cs="Times New Roman"/>
              </w:rPr>
              <w:t>Metodika práce s lidskými zdroji na UTB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4344BB" w:rsidRPr="004344BB">
              <w:rPr>
                <w:rFonts w:ascii="Times New Roman" w:hAnsi="Times New Roman" w:cs="Times New Roman"/>
              </w:rPr>
              <w:t>Metodika implementace Etického kodexu Univerzity Tomáše Bati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4344BB" w:rsidRPr="004344BB">
              <w:rPr>
                <w:rFonts w:ascii="Times New Roman" w:hAnsi="Times New Roman" w:cs="Times New Roman"/>
              </w:rPr>
              <w:t>Metodika posilování genderové rovnosti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548FB910" w:rsidR="00424398" w:rsidRPr="00FB16C6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m</w:t>
            </w:r>
            <w:r w:rsidR="00424398">
              <w:rPr>
                <w:rFonts w:ascii="Times New Roman" w:hAnsi="Times New Roman" w:cs="Times New Roman"/>
              </w:rPr>
              <w:t>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4A62BCE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650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129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9F07AA" w14:textId="2D67183B" w:rsidR="00424398" w:rsidRPr="00144122" w:rsidRDefault="00434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4344BB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4344BB">
              <w:rPr>
                <w:rFonts w:ascii="Times New Roman" w:hAnsi="Times New Roman" w:cs="Times New Roman"/>
              </w:rPr>
              <w:t xml:space="preserve"> genderové rovnosti na UTB ve Zlín</w:t>
            </w:r>
            <w:r w:rsidR="00056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781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0DF5C713" w14:textId="2EB74228" w:rsidR="00424398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DDD" w14:textId="67195E42" w:rsidR="00424398" w:rsidRPr="00FB16C6" w:rsidRDefault="004344BB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Pr="004344BB">
              <w:rPr>
                <w:rFonts w:ascii="Times New Roman" w:hAnsi="Times New Roman" w:cs="Times New Roman"/>
              </w:rPr>
              <w:t>Plán genderové rovnosti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6656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 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009D630A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25BE8D35" w:rsidR="0026300D" w:rsidRPr="00B459FD" w:rsidRDefault="004344BB" w:rsidP="00263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  <w:r w:rsidRPr="004764E1">
              <w:rPr>
                <w:rFonts w:ascii="Times New Roman" w:hAnsi="Times New Roman" w:cs="Times New Roman"/>
              </w:rPr>
              <w:t xml:space="preserve"> </w:t>
            </w:r>
            <w:r w:rsidR="0026300D" w:rsidRPr="004764E1">
              <w:rPr>
                <w:rFonts w:ascii="Times New Roman" w:hAnsi="Times New Roman" w:cs="Times New Roman"/>
              </w:rPr>
              <w:t>motivačního systému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2CEFADD8" w:rsidR="0026300D" w:rsidRPr="003119F6" w:rsidRDefault="004344BB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="0026300D">
              <w:rPr>
                <w:rFonts w:ascii="Times New Roman" w:hAnsi="Times New Roman" w:cs="Times New Roman"/>
              </w:rPr>
              <w:t>motivační systé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77777777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01ED15A8" w:rsidR="0026300D" w:rsidRPr="00AC6B85" w:rsidRDefault="009044E3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</w:t>
            </w:r>
            <w:r w:rsidR="0026300D">
              <w:rPr>
                <w:rFonts w:ascii="Times New Roman" w:hAnsi="Times New Roman" w:cs="Times New Roman"/>
              </w:rPr>
              <w:t xml:space="preserve"> spolupráci s K</w:t>
            </w:r>
            <w:r w:rsidR="0026300D" w:rsidRPr="004764E1">
              <w:rPr>
                <w:rFonts w:ascii="Times New Roman" w:hAnsi="Times New Roman" w:cs="Times New Roman"/>
              </w:rPr>
              <w:t xml:space="preserve">nihovnou </w:t>
            </w:r>
            <w:r w:rsidR="0026300D">
              <w:rPr>
                <w:rFonts w:ascii="Times New Roman" w:hAnsi="Times New Roman" w:cs="Times New Roman"/>
              </w:rPr>
              <w:t xml:space="preserve">UTB </w:t>
            </w:r>
            <w:r w:rsidR="0026300D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 w:rsidR="0026300D"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="0026300D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BE5A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26300D" w:rsidRPr="003119F6" w:rsidRDefault="009044E3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pt </w:t>
            </w:r>
            <w:r w:rsidR="0026300D">
              <w:rPr>
                <w:rFonts w:ascii="Times New Roman" w:hAnsi="Times New Roman" w:cs="Times New Roman"/>
              </w:rPr>
              <w:t>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26300D" w:rsidRPr="00424398" w:rsidRDefault="00904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3" w:name="_Toc92904046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13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434CA02B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C856CD">
        <w:rPr>
          <w:color w:val="000000" w:themeColor="text1"/>
          <w:sz w:val="24"/>
          <w:szCs w:val="24"/>
        </w:rPr>
        <w:t>2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C856CD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1D6F8FEB" w:rsidR="001B054A" w:rsidRPr="00884E4C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054A" w:rsidRPr="00884E4C" w:rsidSect="00450102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30A3" w14:textId="77777777" w:rsidR="00754E55" w:rsidRDefault="00754E55" w:rsidP="0089283F">
      <w:pPr>
        <w:spacing w:after="0" w:line="240" w:lineRule="auto"/>
      </w:pPr>
      <w:r>
        <w:separator/>
      </w:r>
    </w:p>
  </w:endnote>
  <w:endnote w:type="continuationSeparator" w:id="0">
    <w:p w14:paraId="3463809B" w14:textId="77777777" w:rsidR="00754E55" w:rsidRDefault="00754E55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25A75EA4" w:rsidR="00754E55" w:rsidRPr="008D08C4" w:rsidRDefault="00754E55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96AC4" w:rsidRPr="00996AC4">
      <w:rPr>
        <w:rFonts w:ascii="Times New Roman" w:hAnsi="Times New Roman"/>
        <w:noProof/>
        <w:sz w:val="20"/>
        <w:szCs w:val="20"/>
      </w:rPr>
      <w:t>18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996AC4" w:rsidRPr="00996AC4">
        <w:rPr>
          <w:rFonts w:ascii="Times New Roman" w:hAnsi="Times New Roman"/>
          <w:noProof/>
          <w:sz w:val="20"/>
          <w:szCs w:val="20"/>
        </w:rPr>
        <w:t>26</w:t>
      </w:r>
    </w:fldSimple>
  </w:p>
  <w:p w14:paraId="33DAE976" w14:textId="02587C71" w:rsidR="00754E55" w:rsidRDefault="00754E55" w:rsidP="00065217">
    <w:pPr>
      <w:pStyle w:val="Zpat"/>
      <w:jc w:val="center"/>
    </w:pPr>
    <w:r>
      <w:rPr>
        <w:rFonts w:ascii="Times New Roman" w:hAnsi="Times New Roman" w:cs="Times New Roman"/>
      </w:rPr>
      <w:t>Verze pro zasedání AS FHS dne 19. 1</w:t>
    </w:r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1D48B5FB" w:rsidR="00754E55" w:rsidRPr="008D08C4" w:rsidRDefault="00754E55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96AC4" w:rsidRPr="00996AC4">
      <w:rPr>
        <w:rFonts w:ascii="Times New Roman" w:hAnsi="Times New Roman"/>
        <w:noProof/>
        <w:sz w:val="20"/>
        <w:szCs w:val="20"/>
      </w:rPr>
      <w:t>1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996AC4" w:rsidRPr="00996AC4">
        <w:rPr>
          <w:rFonts w:ascii="Times New Roman" w:hAnsi="Times New Roman"/>
          <w:noProof/>
          <w:sz w:val="20"/>
          <w:szCs w:val="20"/>
        </w:rPr>
        <w:t>26</w:t>
      </w:r>
    </w:fldSimple>
  </w:p>
  <w:p w14:paraId="7E1344FC" w14:textId="65ACFBEA" w:rsidR="00754E55" w:rsidRDefault="00754E55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5F603FC0" w:rsidR="00754E55" w:rsidRPr="008D08C4" w:rsidRDefault="00754E55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96AC4" w:rsidRPr="00996AC4">
      <w:rPr>
        <w:rFonts w:ascii="Times New Roman" w:hAnsi="Times New Roman"/>
        <w:noProof/>
        <w:sz w:val="20"/>
        <w:szCs w:val="20"/>
      </w:rPr>
      <w:t>26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996AC4" w:rsidRPr="00996AC4">
        <w:rPr>
          <w:rFonts w:ascii="Times New Roman" w:hAnsi="Times New Roman"/>
          <w:noProof/>
          <w:sz w:val="20"/>
          <w:szCs w:val="20"/>
        </w:rPr>
        <w:t>26</w:t>
      </w:r>
    </w:fldSimple>
  </w:p>
  <w:p w14:paraId="52422F69" w14:textId="5571F548" w:rsidR="00754E55" w:rsidRPr="008D08C4" w:rsidRDefault="00754E55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754E55" w:rsidRDefault="00754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6F1F" w14:textId="77777777" w:rsidR="00754E55" w:rsidRDefault="00754E55" w:rsidP="0089283F">
      <w:pPr>
        <w:spacing w:after="0" w:line="240" w:lineRule="auto"/>
      </w:pPr>
      <w:r>
        <w:separator/>
      </w:r>
    </w:p>
  </w:footnote>
  <w:footnote w:type="continuationSeparator" w:id="0">
    <w:p w14:paraId="4CA2649C" w14:textId="77777777" w:rsidR="00754E55" w:rsidRDefault="00754E55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754E55" w:rsidRPr="000D6C5B" w:rsidRDefault="00754E55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proofErr w:type="spellStart"/>
      <w:r w:rsidRPr="000D6C5B">
        <w:rPr>
          <w:rFonts w:ascii="Times New Roman" w:eastAsia="Times New Roman" w:hAnsi="Times New Roman" w:cs="Times New Roman"/>
        </w:rPr>
        <w:t>Strategický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C5B">
        <w:rPr>
          <w:rFonts w:ascii="Times New Roman" w:eastAsia="Times New Roman" w:hAnsi="Times New Roman" w:cs="Times New Roman"/>
        </w:rPr>
        <w:t>projekt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 xml:space="preserve">UTB </w:t>
      </w:r>
      <w:proofErr w:type="spellStart"/>
      <w:r w:rsidRPr="000D6C5B">
        <w:rPr>
          <w:rFonts w:ascii="Times New Roman" w:eastAsia="Times New Roman" w:hAnsi="Times New Roman" w:cs="Times New Roman"/>
        </w:rPr>
        <w:t>ve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C5B">
        <w:rPr>
          <w:rFonts w:ascii="Times New Roman" w:eastAsia="Times New Roman" w:hAnsi="Times New Roman" w:cs="Times New Roman"/>
        </w:rPr>
        <w:t>Zlíně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I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zkrác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ázev</w:t>
      </w:r>
      <w:proofErr w:type="spellEnd"/>
      <w:r>
        <w:rPr>
          <w:rFonts w:ascii="Times New Roman" w:eastAsia="Times New Roman" w:hAnsi="Times New Roman" w:cs="Times New Roman"/>
        </w:rPr>
        <w:t xml:space="preserve">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7A7EE529" w14:textId="77777777" w:rsidR="00754E55" w:rsidRPr="007676F5" w:rsidRDefault="00754E55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  <w:footnote w:id="3">
    <w:p w14:paraId="4E43B71C" w14:textId="77777777" w:rsidR="00754E55" w:rsidRPr="00E37CD1" w:rsidRDefault="00754E55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Juniorské granty UTB ve Zlíně, zkrácený název JUNG UTB, </w:t>
      </w:r>
      <w:proofErr w:type="spell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reg</w:t>
      </w:r>
      <w:proofErr w:type="spell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. </w:t>
      </w:r>
      <w:proofErr w:type="gram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č.</w:t>
      </w:r>
      <w:proofErr w:type="gram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>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A96DB5" w:rsidR="00754E55" w:rsidRPr="00BD49DB" w:rsidRDefault="00754E55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754E55" w:rsidRDefault="00754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2D48"/>
    <w:rsid w:val="00024220"/>
    <w:rsid w:val="00025E9E"/>
    <w:rsid w:val="00030D0B"/>
    <w:rsid w:val="000348E5"/>
    <w:rsid w:val="00041133"/>
    <w:rsid w:val="000462E9"/>
    <w:rsid w:val="00056212"/>
    <w:rsid w:val="000568B6"/>
    <w:rsid w:val="00056DD4"/>
    <w:rsid w:val="00060026"/>
    <w:rsid w:val="000602E5"/>
    <w:rsid w:val="000639B4"/>
    <w:rsid w:val="00063C71"/>
    <w:rsid w:val="00063D81"/>
    <w:rsid w:val="00065217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91366"/>
    <w:rsid w:val="00091757"/>
    <w:rsid w:val="000917A8"/>
    <w:rsid w:val="000917F6"/>
    <w:rsid w:val="00096808"/>
    <w:rsid w:val="00097F21"/>
    <w:rsid w:val="000A4A8A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1B2C"/>
    <w:rsid w:val="001569C0"/>
    <w:rsid w:val="00156D09"/>
    <w:rsid w:val="001645A2"/>
    <w:rsid w:val="00164B83"/>
    <w:rsid w:val="00166BB5"/>
    <w:rsid w:val="00167E79"/>
    <w:rsid w:val="00170C28"/>
    <w:rsid w:val="0017106E"/>
    <w:rsid w:val="0017171C"/>
    <w:rsid w:val="00176445"/>
    <w:rsid w:val="00176992"/>
    <w:rsid w:val="00176EC7"/>
    <w:rsid w:val="00177541"/>
    <w:rsid w:val="00180297"/>
    <w:rsid w:val="00181365"/>
    <w:rsid w:val="001845A5"/>
    <w:rsid w:val="001854D8"/>
    <w:rsid w:val="00190AB3"/>
    <w:rsid w:val="00192719"/>
    <w:rsid w:val="00193480"/>
    <w:rsid w:val="001A0652"/>
    <w:rsid w:val="001A52A5"/>
    <w:rsid w:val="001B054A"/>
    <w:rsid w:val="001C025B"/>
    <w:rsid w:val="001C05D4"/>
    <w:rsid w:val="001C54F4"/>
    <w:rsid w:val="001C5755"/>
    <w:rsid w:val="001D03C7"/>
    <w:rsid w:val="001D047E"/>
    <w:rsid w:val="001D4571"/>
    <w:rsid w:val="001E2957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6781"/>
    <w:rsid w:val="001F6AE6"/>
    <w:rsid w:val="001F7AA2"/>
    <w:rsid w:val="002059B1"/>
    <w:rsid w:val="00205BAF"/>
    <w:rsid w:val="00212050"/>
    <w:rsid w:val="002121CF"/>
    <w:rsid w:val="0021231C"/>
    <w:rsid w:val="002148ED"/>
    <w:rsid w:val="00214A9D"/>
    <w:rsid w:val="0021689A"/>
    <w:rsid w:val="00217917"/>
    <w:rsid w:val="00217E67"/>
    <w:rsid w:val="0022186F"/>
    <w:rsid w:val="00223C56"/>
    <w:rsid w:val="002274B9"/>
    <w:rsid w:val="00231553"/>
    <w:rsid w:val="00231A01"/>
    <w:rsid w:val="00234B69"/>
    <w:rsid w:val="00235B7F"/>
    <w:rsid w:val="00236310"/>
    <w:rsid w:val="00237A17"/>
    <w:rsid w:val="00250BB9"/>
    <w:rsid w:val="00251000"/>
    <w:rsid w:val="00253860"/>
    <w:rsid w:val="00256AEC"/>
    <w:rsid w:val="00257E99"/>
    <w:rsid w:val="00260AD2"/>
    <w:rsid w:val="0026220B"/>
    <w:rsid w:val="0026300D"/>
    <w:rsid w:val="00266362"/>
    <w:rsid w:val="002668AA"/>
    <w:rsid w:val="00267E43"/>
    <w:rsid w:val="002720A6"/>
    <w:rsid w:val="00273ED3"/>
    <w:rsid w:val="00274631"/>
    <w:rsid w:val="00276E87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D38B4"/>
    <w:rsid w:val="002D5F93"/>
    <w:rsid w:val="002D68B2"/>
    <w:rsid w:val="002D7722"/>
    <w:rsid w:val="002D78FF"/>
    <w:rsid w:val="002E0C38"/>
    <w:rsid w:val="002E1417"/>
    <w:rsid w:val="002E3ABE"/>
    <w:rsid w:val="002E74D7"/>
    <w:rsid w:val="002F272D"/>
    <w:rsid w:val="002F34BC"/>
    <w:rsid w:val="002F6270"/>
    <w:rsid w:val="00304566"/>
    <w:rsid w:val="00304DB3"/>
    <w:rsid w:val="0030706B"/>
    <w:rsid w:val="00310E71"/>
    <w:rsid w:val="00311747"/>
    <w:rsid w:val="0031207C"/>
    <w:rsid w:val="0031341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407A5"/>
    <w:rsid w:val="00344C49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870A4"/>
    <w:rsid w:val="00390DF5"/>
    <w:rsid w:val="0039251F"/>
    <w:rsid w:val="00392815"/>
    <w:rsid w:val="003931A7"/>
    <w:rsid w:val="003954D2"/>
    <w:rsid w:val="00397625"/>
    <w:rsid w:val="00397DA6"/>
    <w:rsid w:val="003A2A45"/>
    <w:rsid w:val="003A36F1"/>
    <w:rsid w:val="003A4938"/>
    <w:rsid w:val="003A5A4E"/>
    <w:rsid w:val="003A6BA6"/>
    <w:rsid w:val="003B3ADC"/>
    <w:rsid w:val="003B5001"/>
    <w:rsid w:val="003B536F"/>
    <w:rsid w:val="003B7222"/>
    <w:rsid w:val="003B75B1"/>
    <w:rsid w:val="003C04C9"/>
    <w:rsid w:val="003C1820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2514"/>
    <w:rsid w:val="003F2898"/>
    <w:rsid w:val="003F66F6"/>
    <w:rsid w:val="004007A2"/>
    <w:rsid w:val="004007E8"/>
    <w:rsid w:val="004012E2"/>
    <w:rsid w:val="00401A7E"/>
    <w:rsid w:val="00402C9E"/>
    <w:rsid w:val="00402E42"/>
    <w:rsid w:val="004078D8"/>
    <w:rsid w:val="00412C30"/>
    <w:rsid w:val="00416227"/>
    <w:rsid w:val="00417444"/>
    <w:rsid w:val="00417B05"/>
    <w:rsid w:val="00417D74"/>
    <w:rsid w:val="00422D18"/>
    <w:rsid w:val="00423AEF"/>
    <w:rsid w:val="00424398"/>
    <w:rsid w:val="00430727"/>
    <w:rsid w:val="004319C6"/>
    <w:rsid w:val="004319DC"/>
    <w:rsid w:val="004323E8"/>
    <w:rsid w:val="004344BB"/>
    <w:rsid w:val="004344CE"/>
    <w:rsid w:val="00434FA6"/>
    <w:rsid w:val="00436BE2"/>
    <w:rsid w:val="0044078A"/>
    <w:rsid w:val="00440E48"/>
    <w:rsid w:val="00442AF4"/>
    <w:rsid w:val="00445195"/>
    <w:rsid w:val="0044658F"/>
    <w:rsid w:val="00447248"/>
    <w:rsid w:val="00450102"/>
    <w:rsid w:val="00451BAB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70B5E"/>
    <w:rsid w:val="00473F50"/>
    <w:rsid w:val="00477883"/>
    <w:rsid w:val="00480F07"/>
    <w:rsid w:val="0048290D"/>
    <w:rsid w:val="004832A6"/>
    <w:rsid w:val="004917B0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07AD9"/>
    <w:rsid w:val="00514502"/>
    <w:rsid w:val="00522E2E"/>
    <w:rsid w:val="00526544"/>
    <w:rsid w:val="00526B7C"/>
    <w:rsid w:val="00527BFF"/>
    <w:rsid w:val="00530BD1"/>
    <w:rsid w:val="00531383"/>
    <w:rsid w:val="0053617E"/>
    <w:rsid w:val="00537BB6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4318"/>
    <w:rsid w:val="005E534B"/>
    <w:rsid w:val="005E5446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4220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4E1F"/>
    <w:rsid w:val="006472DE"/>
    <w:rsid w:val="00650B28"/>
    <w:rsid w:val="00657FE3"/>
    <w:rsid w:val="00663AEC"/>
    <w:rsid w:val="0067127A"/>
    <w:rsid w:val="006733E3"/>
    <w:rsid w:val="006743DB"/>
    <w:rsid w:val="00675DFF"/>
    <w:rsid w:val="00677A74"/>
    <w:rsid w:val="00681979"/>
    <w:rsid w:val="00686A24"/>
    <w:rsid w:val="006876E0"/>
    <w:rsid w:val="006922CE"/>
    <w:rsid w:val="00695591"/>
    <w:rsid w:val="006969D6"/>
    <w:rsid w:val="00696BAF"/>
    <w:rsid w:val="006970E2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12F66"/>
    <w:rsid w:val="00726E96"/>
    <w:rsid w:val="00730538"/>
    <w:rsid w:val="007331E5"/>
    <w:rsid w:val="00740189"/>
    <w:rsid w:val="00742A0C"/>
    <w:rsid w:val="007430A9"/>
    <w:rsid w:val="00744F89"/>
    <w:rsid w:val="0074714A"/>
    <w:rsid w:val="00747685"/>
    <w:rsid w:val="00750ED4"/>
    <w:rsid w:val="00753B57"/>
    <w:rsid w:val="00754E55"/>
    <w:rsid w:val="00760A21"/>
    <w:rsid w:val="00760E7B"/>
    <w:rsid w:val="007618DD"/>
    <w:rsid w:val="00763974"/>
    <w:rsid w:val="00764D4C"/>
    <w:rsid w:val="00771124"/>
    <w:rsid w:val="007754AE"/>
    <w:rsid w:val="007779D9"/>
    <w:rsid w:val="007824D7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D6F63"/>
    <w:rsid w:val="007E0E24"/>
    <w:rsid w:val="007E110E"/>
    <w:rsid w:val="007E27BF"/>
    <w:rsid w:val="007E3F28"/>
    <w:rsid w:val="007E5825"/>
    <w:rsid w:val="007E78C8"/>
    <w:rsid w:val="007F3340"/>
    <w:rsid w:val="007F35F6"/>
    <w:rsid w:val="007F443B"/>
    <w:rsid w:val="007F7415"/>
    <w:rsid w:val="008022AB"/>
    <w:rsid w:val="00804C73"/>
    <w:rsid w:val="008054EE"/>
    <w:rsid w:val="0080566E"/>
    <w:rsid w:val="00805936"/>
    <w:rsid w:val="00805C9F"/>
    <w:rsid w:val="00807945"/>
    <w:rsid w:val="00814547"/>
    <w:rsid w:val="00817E18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60C8C"/>
    <w:rsid w:val="00862016"/>
    <w:rsid w:val="0086214A"/>
    <w:rsid w:val="0086464D"/>
    <w:rsid w:val="008722CD"/>
    <w:rsid w:val="00872E89"/>
    <w:rsid w:val="0087402B"/>
    <w:rsid w:val="0087632F"/>
    <w:rsid w:val="00876D03"/>
    <w:rsid w:val="00876D4C"/>
    <w:rsid w:val="00876DD0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900E58"/>
    <w:rsid w:val="009038A5"/>
    <w:rsid w:val="009044E3"/>
    <w:rsid w:val="009070AE"/>
    <w:rsid w:val="009113B7"/>
    <w:rsid w:val="0091337A"/>
    <w:rsid w:val="009133E2"/>
    <w:rsid w:val="00914FCE"/>
    <w:rsid w:val="00915261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357BA"/>
    <w:rsid w:val="00940B43"/>
    <w:rsid w:val="00941B6E"/>
    <w:rsid w:val="00941F80"/>
    <w:rsid w:val="00946483"/>
    <w:rsid w:val="00954B41"/>
    <w:rsid w:val="00954BC9"/>
    <w:rsid w:val="009560E0"/>
    <w:rsid w:val="00956CD0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AC4"/>
    <w:rsid w:val="00996D89"/>
    <w:rsid w:val="00996DEF"/>
    <w:rsid w:val="009A2565"/>
    <w:rsid w:val="009A33C7"/>
    <w:rsid w:val="009A4714"/>
    <w:rsid w:val="009A6B6F"/>
    <w:rsid w:val="009B03A7"/>
    <w:rsid w:val="009B33D3"/>
    <w:rsid w:val="009B3C71"/>
    <w:rsid w:val="009B40A8"/>
    <w:rsid w:val="009B5ABC"/>
    <w:rsid w:val="009C539F"/>
    <w:rsid w:val="009C6D9D"/>
    <w:rsid w:val="009D30B5"/>
    <w:rsid w:val="009D595D"/>
    <w:rsid w:val="009D70B5"/>
    <w:rsid w:val="009E031F"/>
    <w:rsid w:val="009E3E28"/>
    <w:rsid w:val="009E48F7"/>
    <w:rsid w:val="009E7357"/>
    <w:rsid w:val="009E7D3F"/>
    <w:rsid w:val="009F4830"/>
    <w:rsid w:val="00A02262"/>
    <w:rsid w:val="00A02841"/>
    <w:rsid w:val="00A046E4"/>
    <w:rsid w:val="00A05E92"/>
    <w:rsid w:val="00A060F8"/>
    <w:rsid w:val="00A12756"/>
    <w:rsid w:val="00A1729C"/>
    <w:rsid w:val="00A173C2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349"/>
    <w:rsid w:val="00A464B1"/>
    <w:rsid w:val="00A4763C"/>
    <w:rsid w:val="00A5052B"/>
    <w:rsid w:val="00A51DF8"/>
    <w:rsid w:val="00A52DD1"/>
    <w:rsid w:val="00A559C2"/>
    <w:rsid w:val="00A63218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BBB"/>
    <w:rsid w:val="00A84722"/>
    <w:rsid w:val="00A855E7"/>
    <w:rsid w:val="00A8666A"/>
    <w:rsid w:val="00A91CDE"/>
    <w:rsid w:val="00A92E27"/>
    <w:rsid w:val="00A96614"/>
    <w:rsid w:val="00A976D0"/>
    <w:rsid w:val="00AA0878"/>
    <w:rsid w:val="00AA0990"/>
    <w:rsid w:val="00AA0ADA"/>
    <w:rsid w:val="00AA1E36"/>
    <w:rsid w:val="00AA47BF"/>
    <w:rsid w:val="00AB1E24"/>
    <w:rsid w:val="00AB3D39"/>
    <w:rsid w:val="00AC205F"/>
    <w:rsid w:val="00AC26DA"/>
    <w:rsid w:val="00AC3538"/>
    <w:rsid w:val="00AC58F2"/>
    <w:rsid w:val="00AD0006"/>
    <w:rsid w:val="00AD4567"/>
    <w:rsid w:val="00AD7071"/>
    <w:rsid w:val="00AF006B"/>
    <w:rsid w:val="00AF6532"/>
    <w:rsid w:val="00AF69F8"/>
    <w:rsid w:val="00AF6F9E"/>
    <w:rsid w:val="00AF7AAB"/>
    <w:rsid w:val="00B02D77"/>
    <w:rsid w:val="00B030D3"/>
    <w:rsid w:val="00B03946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4C14"/>
    <w:rsid w:val="00B3608B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6180B"/>
    <w:rsid w:val="00B62955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D6B50"/>
    <w:rsid w:val="00BE1360"/>
    <w:rsid w:val="00BE2546"/>
    <w:rsid w:val="00BE28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611"/>
    <w:rsid w:val="00C167E4"/>
    <w:rsid w:val="00C253BD"/>
    <w:rsid w:val="00C2796E"/>
    <w:rsid w:val="00C30C10"/>
    <w:rsid w:val="00C3278C"/>
    <w:rsid w:val="00C35450"/>
    <w:rsid w:val="00C36179"/>
    <w:rsid w:val="00C41704"/>
    <w:rsid w:val="00C4543D"/>
    <w:rsid w:val="00C46B21"/>
    <w:rsid w:val="00C471C8"/>
    <w:rsid w:val="00C47812"/>
    <w:rsid w:val="00C5023A"/>
    <w:rsid w:val="00C50905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CB7"/>
    <w:rsid w:val="00C90AA9"/>
    <w:rsid w:val="00C95D11"/>
    <w:rsid w:val="00C97116"/>
    <w:rsid w:val="00CA15E7"/>
    <w:rsid w:val="00CA2225"/>
    <w:rsid w:val="00CC3E1B"/>
    <w:rsid w:val="00CC7267"/>
    <w:rsid w:val="00CD0F5E"/>
    <w:rsid w:val="00CD1906"/>
    <w:rsid w:val="00CD269C"/>
    <w:rsid w:val="00CD39EF"/>
    <w:rsid w:val="00CD443F"/>
    <w:rsid w:val="00CD4ED2"/>
    <w:rsid w:val="00CE0C28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6EF4"/>
    <w:rsid w:val="00D41EBF"/>
    <w:rsid w:val="00D429DE"/>
    <w:rsid w:val="00D43B9D"/>
    <w:rsid w:val="00D45C8B"/>
    <w:rsid w:val="00D46908"/>
    <w:rsid w:val="00D5054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377A"/>
    <w:rsid w:val="00DA19A1"/>
    <w:rsid w:val="00DA2621"/>
    <w:rsid w:val="00DA34D6"/>
    <w:rsid w:val="00DA3A5B"/>
    <w:rsid w:val="00DA61A9"/>
    <w:rsid w:val="00DA6DF3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6A60"/>
    <w:rsid w:val="00E47C55"/>
    <w:rsid w:val="00E518E0"/>
    <w:rsid w:val="00E52207"/>
    <w:rsid w:val="00E52800"/>
    <w:rsid w:val="00E5423B"/>
    <w:rsid w:val="00E54B18"/>
    <w:rsid w:val="00E54D49"/>
    <w:rsid w:val="00E5755F"/>
    <w:rsid w:val="00E57C57"/>
    <w:rsid w:val="00E620A5"/>
    <w:rsid w:val="00E62F54"/>
    <w:rsid w:val="00E66E1B"/>
    <w:rsid w:val="00E70364"/>
    <w:rsid w:val="00E75511"/>
    <w:rsid w:val="00E772A3"/>
    <w:rsid w:val="00E85BDB"/>
    <w:rsid w:val="00E87637"/>
    <w:rsid w:val="00E87E43"/>
    <w:rsid w:val="00E951F7"/>
    <w:rsid w:val="00E95695"/>
    <w:rsid w:val="00E96C16"/>
    <w:rsid w:val="00E96E42"/>
    <w:rsid w:val="00EA1776"/>
    <w:rsid w:val="00EA22DF"/>
    <w:rsid w:val="00EA27F2"/>
    <w:rsid w:val="00EA4F82"/>
    <w:rsid w:val="00EA734B"/>
    <w:rsid w:val="00EB1D77"/>
    <w:rsid w:val="00EB771A"/>
    <w:rsid w:val="00EC0254"/>
    <w:rsid w:val="00EC0451"/>
    <w:rsid w:val="00EC42E2"/>
    <w:rsid w:val="00ED37A8"/>
    <w:rsid w:val="00ED4B3C"/>
    <w:rsid w:val="00ED5102"/>
    <w:rsid w:val="00EE2FEA"/>
    <w:rsid w:val="00EE48D9"/>
    <w:rsid w:val="00EE5F79"/>
    <w:rsid w:val="00EE7674"/>
    <w:rsid w:val="00EF1BCE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2720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6A31"/>
    <w:rsid w:val="00F57243"/>
    <w:rsid w:val="00F57A10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A7E9-7C08-4FD7-8BFA-4DEED04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7</Pages>
  <Words>682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Uživatel</cp:lastModifiedBy>
  <cp:revision>224</cp:revision>
  <cp:lastPrinted>2020-08-26T11:16:00Z</cp:lastPrinted>
  <dcterms:created xsi:type="dcterms:W3CDTF">2021-06-09T20:04:00Z</dcterms:created>
  <dcterms:modified xsi:type="dcterms:W3CDTF">2022-01-12T22:56:00Z</dcterms:modified>
</cp:coreProperties>
</file>